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Default ContentType="image/jpeg" Extension="jpg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FDA" w:rsidRDefault="00F74FDA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74FDA" w:rsidRDefault="00F74FDA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74FDA" w:rsidRPr="00F74FDA" w:rsidRDefault="00F74FDA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74FDA" w:rsidRDefault="00F74FDA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74FDA" w:rsidRDefault="00F74FDA" w:rsidP="00F74FDA">
      <w:pPr>
        <w:pStyle w:val="81"/>
        <w:shd w:val="clear" w:color="auto" w:fill="auto"/>
        <w:spacing w:line="360" w:lineRule="auto"/>
        <w:jc w:val="center"/>
        <w:rPr>
          <w:rStyle w:val="8"/>
          <w:rFonts w:ascii="Academia Libera" w:hAnsi="Academia Libera" w:cs="Academia Libera"/>
          <w:color w:val="000000"/>
          <w:sz w:val="72"/>
          <w:szCs w:val="48"/>
          <w:lang w:eastAsia="uk-UA"/>
        </w:rPr>
      </w:pPr>
      <w:r w:rsidRPr="00FC3DDA">
        <w:rPr>
          <w:rStyle w:val="8"/>
          <w:rFonts w:ascii="Academia Libera" w:hAnsi="Academia Libera" w:cs="Academia Libera"/>
          <w:color w:val="FF0000"/>
          <w:sz w:val="72"/>
          <w:szCs w:val="48"/>
          <w:lang w:eastAsia="uk-UA"/>
        </w:rPr>
        <w:t>Урок</w:t>
      </w:r>
      <w:r w:rsidRPr="00FC3DDA">
        <w:rPr>
          <w:rStyle w:val="8"/>
          <w:rFonts w:ascii="Academia Libera" w:hAnsi="Academia Libera" w:cs="Academia Libera"/>
          <w:color w:val="000000"/>
          <w:sz w:val="72"/>
          <w:szCs w:val="48"/>
          <w:lang w:eastAsia="uk-UA"/>
        </w:rPr>
        <w:t xml:space="preserve"> на тему:</w:t>
      </w:r>
    </w:p>
    <w:p w:rsidR="00F74FDA" w:rsidRPr="00AA7034" w:rsidRDefault="00F74FDA" w:rsidP="00F74FDA">
      <w:pPr>
        <w:pStyle w:val="81"/>
        <w:shd w:val="clear" w:color="auto" w:fill="auto"/>
        <w:spacing w:line="360" w:lineRule="auto"/>
        <w:jc w:val="center"/>
        <w:rPr>
          <w:rStyle w:val="8"/>
          <w:rFonts w:ascii="Academia Libera" w:hAnsi="Academia Libera" w:cs="Academia Libera"/>
          <w:color w:val="000000"/>
          <w:sz w:val="40"/>
          <w:szCs w:val="48"/>
          <w:lang w:eastAsia="uk-UA"/>
        </w:rPr>
      </w:pPr>
    </w:p>
    <w:p w:rsidR="00F74FDA" w:rsidRDefault="00F74FDA" w:rsidP="00F74FDA">
      <w:pPr>
        <w:pStyle w:val="81"/>
        <w:shd w:val="clear" w:color="auto" w:fill="auto"/>
        <w:spacing w:line="360" w:lineRule="auto"/>
        <w:jc w:val="center"/>
        <w:rPr>
          <w:rStyle w:val="8"/>
          <w:rFonts w:ascii="Academia Libera" w:hAnsi="Academia Libera" w:cs="Academia Libera"/>
          <w:color w:val="000000"/>
          <w:sz w:val="72"/>
          <w:szCs w:val="48"/>
          <w:lang w:eastAsia="uk-UA"/>
        </w:rPr>
      </w:pPr>
      <w:r w:rsidRPr="00FC3DDA">
        <w:rPr>
          <w:rStyle w:val="8"/>
          <w:rFonts w:ascii="Academia Libera" w:hAnsi="Academia Libera" w:cs="Academia Libera"/>
          <w:color w:val="000000"/>
          <w:sz w:val="72"/>
          <w:szCs w:val="48"/>
          <w:lang w:eastAsia="uk-UA"/>
        </w:rPr>
        <w:t>«</w:t>
      </w:r>
      <w:r>
        <w:rPr>
          <w:rStyle w:val="8"/>
          <w:rFonts w:ascii="Academia Libera" w:hAnsi="Academia Libera" w:cs="Academia Libera"/>
          <w:b/>
          <w:color w:val="00B050"/>
          <w:sz w:val="72"/>
          <w:szCs w:val="48"/>
          <w:lang w:eastAsia="uk-UA"/>
        </w:rPr>
        <w:t>Чим може пишатись укра</w:t>
      </w:r>
      <w:r>
        <w:rPr>
          <w:rStyle w:val="8"/>
          <w:rFonts w:ascii="Academia Libera" w:hAnsi="Academia Libera" w:cs="Academia Libera"/>
          <w:b/>
          <w:color w:val="00B050"/>
          <w:sz w:val="72"/>
          <w:szCs w:val="48"/>
          <w:lang w:val="uk-UA" w:eastAsia="uk-UA"/>
        </w:rPr>
        <w:t>ї</w:t>
      </w:r>
      <w:r>
        <w:rPr>
          <w:rStyle w:val="8"/>
          <w:rFonts w:ascii="Academia Libera" w:hAnsi="Academia Libera" w:cs="Academia Libera"/>
          <w:b/>
          <w:color w:val="00B050"/>
          <w:sz w:val="72"/>
          <w:szCs w:val="48"/>
          <w:lang w:eastAsia="uk-UA"/>
        </w:rPr>
        <w:t>нець?</w:t>
      </w:r>
      <w:r w:rsidRPr="00FC3DDA">
        <w:rPr>
          <w:rStyle w:val="8"/>
          <w:rFonts w:ascii="Academia Libera" w:hAnsi="Academia Libera" w:cs="Academia Libera"/>
          <w:color w:val="000000"/>
          <w:sz w:val="72"/>
          <w:szCs w:val="48"/>
          <w:lang w:eastAsia="uk-UA"/>
        </w:rPr>
        <w:t>»</w:t>
      </w:r>
    </w:p>
    <w:p w:rsidR="00F74FDA" w:rsidRPr="00AA7034" w:rsidRDefault="00F74FDA" w:rsidP="00F74FDA">
      <w:pPr>
        <w:pStyle w:val="81"/>
        <w:shd w:val="clear" w:color="auto" w:fill="auto"/>
        <w:spacing w:line="360" w:lineRule="auto"/>
        <w:jc w:val="center"/>
        <w:rPr>
          <w:rStyle w:val="8"/>
          <w:rFonts w:ascii="Academia Libera" w:hAnsi="Academia Libera" w:cs="Academia Libera"/>
          <w:b/>
          <w:color w:val="00B050"/>
          <w:sz w:val="48"/>
          <w:szCs w:val="48"/>
          <w:lang w:eastAsia="uk-UA"/>
        </w:rPr>
      </w:pPr>
    </w:p>
    <w:p w:rsidR="00F74FDA" w:rsidRPr="00FC3DDA" w:rsidRDefault="00F74FDA" w:rsidP="00F74FDA">
      <w:pPr>
        <w:pStyle w:val="81"/>
        <w:shd w:val="clear" w:color="auto" w:fill="auto"/>
        <w:spacing w:line="360" w:lineRule="auto"/>
        <w:jc w:val="center"/>
        <w:rPr>
          <w:rStyle w:val="8"/>
          <w:rFonts w:ascii="Academia Libera" w:hAnsi="Academia Libera" w:cs="Academia Libera"/>
          <w:color w:val="000000"/>
          <w:sz w:val="72"/>
          <w:szCs w:val="48"/>
          <w:lang w:eastAsia="uk-UA"/>
        </w:rPr>
      </w:pPr>
      <w:r w:rsidRPr="00FC3DDA">
        <w:rPr>
          <w:rStyle w:val="8"/>
          <w:rFonts w:ascii="Academia Libera" w:hAnsi="Academia Libera" w:cs="Academia Libera"/>
          <w:color w:val="000000"/>
          <w:sz w:val="72"/>
          <w:szCs w:val="48"/>
          <w:lang w:eastAsia="uk-UA"/>
        </w:rPr>
        <w:t>Перший урок. Конспект</w:t>
      </w:r>
    </w:p>
    <w:p w:rsidR="00F74FDA" w:rsidRDefault="00F74FDA" w:rsidP="00F74FDA">
      <w:pPr>
        <w:pStyle w:val="81"/>
        <w:shd w:val="clear" w:color="auto" w:fill="auto"/>
        <w:spacing w:line="360" w:lineRule="auto"/>
        <w:rPr>
          <w:rStyle w:val="8"/>
          <w:color w:val="000000"/>
          <w:sz w:val="28"/>
          <w:szCs w:val="28"/>
          <w:lang w:eastAsia="uk-UA"/>
        </w:rPr>
      </w:pPr>
    </w:p>
    <w:p w:rsidR="00F74FDA" w:rsidRPr="00B96A41" w:rsidRDefault="00F74FDA" w:rsidP="00F74FDA">
      <w:pPr>
        <w:pStyle w:val="81"/>
        <w:shd w:val="clear" w:color="auto" w:fill="auto"/>
        <w:spacing w:line="360" w:lineRule="auto"/>
        <w:jc w:val="center"/>
        <w:rPr>
          <w:rStyle w:val="8"/>
          <w:color w:val="000000"/>
          <w:sz w:val="28"/>
          <w:szCs w:val="28"/>
          <w:lang w:eastAsia="uk-UA"/>
        </w:rPr>
      </w:pPr>
      <w:r>
        <w:rPr>
          <w:i w:val="0"/>
          <w:iCs w:val="0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D4971ED" wp14:editId="75A44C5D">
            <wp:extent cx="3414999" cy="24350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звін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348" cy="244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FDA" w:rsidRDefault="00F74FDA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74FDA" w:rsidRDefault="00F74FDA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74FDA" w:rsidRPr="00F74FDA" w:rsidRDefault="00F74FDA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</w:p>
    <w:p w:rsidR="00F74FDA" w:rsidRPr="00F74FDA" w:rsidRDefault="00F74FDA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B4AF3" w:rsidRDefault="00581F47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Чим може пишатися українець?</w:t>
      </w:r>
    </w:p>
    <w:p w:rsidR="00F74FDA" w:rsidRPr="00FD48E6" w:rsidRDefault="00F74FDA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81F47" w:rsidRDefault="00581F47" w:rsidP="00FD48E6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D48E6">
        <w:rPr>
          <w:rFonts w:ascii="Times New Roman" w:hAnsi="Times New Roman" w:cs="Times New Roman"/>
          <w:b/>
          <w:sz w:val="32"/>
          <w:szCs w:val="32"/>
        </w:rPr>
        <w:t>ТЕМА</w:t>
      </w:r>
      <w:r w:rsidRPr="00FD48E6">
        <w:rPr>
          <w:rFonts w:ascii="Times New Roman" w:hAnsi="Times New Roman" w:cs="Times New Roman"/>
          <w:sz w:val="32"/>
          <w:szCs w:val="32"/>
        </w:rPr>
        <w:t>. Чим може пишатися українець?</w:t>
      </w:r>
    </w:p>
    <w:p w:rsidR="00FD48E6" w:rsidRPr="00FD48E6" w:rsidRDefault="00FD48E6" w:rsidP="00FD48E6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81F47" w:rsidRDefault="00581F47" w:rsidP="00FD48E6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D48E6">
        <w:rPr>
          <w:rFonts w:ascii="Times New Roman" w:hAnsi="Times New Roman" w:cs="Times New Roman"/>
          <w:b/>
          <w:sz w:val="32"/>
          <w:szCs w:val="32"/>
        </w:rPr>
        <w:t>МЕТА.</w:t>
      </w:r>
      <w:r w:rsidRPr="00FD48E6">
        <w:rPr>
          <w:rFonts w:ascii="Times New Roman" w:hAnsi="Times New Roman" w:cs="Times New Roman"/>
          <w:sz w:val="32"/>
          <w:szCs w:val="32"/>
        </w:rPr>
        <w:t xml:space="preserve"> Вчити дітей любити оточуючий світ, те місце де ти живеш, щоб будувати щасливе життя на землі. Розвивати гармонійну особистість. Виховувати у дітей бажання рости гідними громадянами неньки України.</w:t>
      </w:r>
    </w:p>
    <w:p w:rsidR="00FD48E6" w:rsidRPr="00FD48E6" w:rsidRDefault="00FD48E6" w:rsidP="00FD48E6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81F47" w:rsidRPr="00FD48E6" w:rsidRDefault="00581F47" w:rsidP="00FD48E6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FD48E6">
        <w:rPr>
          <w:rFonts w:ascii="Times New Roman" w:hAnsi="Times New Roman" w:cs="Times New Roman"/>
          <w:b/>
          <w:sz w:val="32"/>
          <w:szCs w:val="32"/>
        </w:rPr>
        <w:t>ОБЛАДНАННЯ.</w:t>
      </w:r>
      <w:r w:rsidRPr="00FD48E6">
        <w:rPr>
          <w:rFonts w:ascii="Times New Roman" w:hAnsi="Times New Roman" w:cs="Times New Roman"/>
          <w:sz w:val="32"/>
          <w:szCs w:val="32"/>
        </w:rPr>
        <w:t xml:space="preserve"> Гімн України, карта України,  державні символи країни, народні символи країни, кліп</w:t>
      </w:r>
      <w:r w:rsidR="00FD48E6">
        <w:rPr>
          <w:rFonts w:ascii="Times New Roman" w:hAnsi="Times New Roman" w:cs="Times New Roman"/>
          <w:sz w:val="32"/>
          <w:szCs w:val="32"/>
        </w:rPr>
        <w:t>и</w:t>
      </w:r>
      <w:r w:rsidRPr="00FD48E6">
        <w:rPr>
          <w:rFonts w:ascii="Times New Roman" w:hAnsi="Times New Roman" w:cs="Times New Roman"/>
          <w:sz w:val="32"/>
          <w:szCs w:val="32"/>
        </w:rPr>
        <w:t xml:space="preserve"> про Україну, </w:t>
      </w:r>
      <w:r w:rsidR="00FD48E6">
        <w:rPr>
          <w:rFonts w:ascii="Times New Roman" w:hAnsi="Times New Roman" w:cs="Times New Roman"/>
          <w:sz w:val="32"/>
          <w:szCs w:val="32"/>
        </w:rPr>
        <w:t>сорочинський ярмарок, презентація уроку.</w:t>
      </w:r>
    </w:p>
    <w:p w:rsidR="00581F47" w:rsidRPr="00FD48E6" w:rsidRDefault="00581F47" w:rsidP="00FD48E6">
      <w:pPr>
        <w:pStyle w:val="a3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:rsidR="00581F47" w:rsidRPr="00FD48E6" w:rsidRDefault="00581F47" w:rsidP="00FD48E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D48E6">
        <w:rPr>
          <w:rFonts w:ascii="Times New Roman" w:hAnsi="Times New Roman" w:cs="Times New Roman"/>
          <w:b/>
          <w:sz w:val="32"/>
          <w:szCs w:val="32"/>
        </w:rPr>
        <w:t>Хід</w:t>
      </w:r>
      <w:proofErr w:type="spellEnd"/>
      <w:r w:rsidRPr="00FD48E6">
        <w:rPr>
          <w:rFonts w:ascii="Times New Roman" w:hAnsi="Times New Roman" w:cs="Times New Roman"/>
          <w:b/>
          <w:sz w:val="32"/>
          <w:szCs w:val="32"/>
        </w:rPr>
        <w:t xml:space="preserve"> уроку:</w:t>
      </w:r>
    </w:p>
    <w:p w:rsidR="00581F47" w:rsidRPr="00FD48E6" w:rsidRDefault="00581F47" w:rsidP="00FD48E6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D48E6">
        <w:rPr>
          <w:rFonts w:ascii="Times New Roman" w:hAnsi="Times New Roman" w:cs="Times New Roman"/>
          <w:b/>
          <w:sz w:val="32"/>
          <w:szCs w:val="32"/>
          <w:u w:val="single"/>
        </w:rPr>
        <w:t xml:space="preserve">І. </w:t>
      </w:r>
      <w:proofErr w:type="spellStart"/>
      <w:r w:rsidRPr="00FD48E6">
        <w:rPr>
          <w:rFonts w:ascii="Times New Roman" w:hAnsi="Times New Roman" w:cs="Times New Roman"/>
          <w:b/>
          <w:sz w:val="32"/>
          <w:szCs w:val="32"/>
          <w:u w:val="single"/>
        </w:rPr>
        <w:t>Організація</w:t>
      </w:r>
      <w:proofErr w:type="spellEnd"/>
      <w:r w:rsidRPr="00FD48E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FD48E6">
        <w:rPr>
          <w:rFonts w:ascii="Times New Roman" w:hAnsi="Times New Roman" w:cs="Times New Roman"/>
          <w:b/>
          <w:sz w:val="32"/>
          <w:szCs w:val="32"/>
          <w:u w:val="single"/>
        </w:rPr>
        <w:t>класу</w:t>
      </w:r>
      <w:proofErr w:type="spellEnd"/>
      <w:r w:rsidRPr="00FD48E6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</w:p>
    <w:p w:rsidR="00FE6F9E" w:rsidRDefault="00FE6F9E" w:rsidP="00FD48E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581F47" w:rsidRPr="00FD48E6" w:rsidRDefault="00581F47" w:rsidP="00FD48E6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D48E6">
        <w:rPr>
          <w:rFonts w:ascii="Times New Roman" w:eastAsia="Times New Roman" w:hAnsi="Times New Roman" w:cs="Times New Roman"/>
          <w:b/>
          <w:sz w:val="32"/>
          <w:szCs w:val="32"/>
        </w:rPr>
        <w:t>1.Привітання.</w:t>
      </w:r>
    </w:p>
    <w:p w:rsidR="00581F47" w:rsidRPr="00FD48E6" w:rsidRDefault="00581F47" w:rsidP="00FD48E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D48E6">
        <w:rPr>
          <w:rFonts w:ascii="Times New Roman" w:eastAsia="Times New Roman" w:hAnsi="Times New Roman" w:cs="Times New Roman"/>
          <w:b/>
          <w:sz w:val="32"/>
          <w:szCs w:val="32"/>
        </w:rPr>
        <w:t xml:space="preserve">Учитель:   </w:t>
      </w:r>
    </w:p>
    <w:p w:rsidR="00581F47" w:rsidRPr="00FD48E6" w:rsidRDefault="00FD48E6" w:rsidP="00FD48E6">
      <w:pPr>
        <w:pStyle w:val="1"/>
        <w:spacing w:after="0"/>
        <w:ind w:left="0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1.</w:t>
      </w:r>
      <w:r w:rsidR="00581F47" w:rsidRPr="00FD48E6">
        <w:rPr>
          <w:rFonts w:ascii="Times New Roman" w:hAnsi="Times New Roman"/>
          <w:sz w:val="32"/>
          <w:szCs w:val="32"/>
          <w:lang w:val="uk-UA"/>
        </w:rPr>
        <w:t>Який щасливий день сьогодні!</w:t>
      </w:r>
    </w:p>
    <w:p w:rsidR="00581F47" w:rsidRPr="00FD48E6" w:rsidRDefault="00581F47" w:rsidP="00FD48E6">
      <w:pPr>
        <w:pStyle w:val="1"/>
        <w:spacing w:after="0"/>
        <w:ind w:left="0"/>
        <w:rPr>
          <w:rFonts w:ascii="Times New Roman" w:hAnsi="Times New Roman"/>
          <w:sz w:val="32"/>
          <w:szCs w:val="32"/>
          <w:lang w:val="uk-UA"/>
        </w:rPr>
      </w:pPr>
      <w:r w:rsidRPr="00FD48E6">
        <w:rPr>
          <w:rFonts w:ascii="Times New Roman" w:hAnsi="Times New Roman"/>
          <w:sz w:val="32"/>
          <w:szCs w:val="32"/>
          <w:lang w:val="uk-UA"/>
        </w:rPr>
        <w:t>Веселий, радісний, ясний,</w:t>
      </w:r>
    </w:p>
    <w:p w:rsidR="00581F47" w:rsidRPr="00FD48E6" w:rsidRDefault="00581F47" w:rsidP="00FD48E6">
      <w:pPr>
        <w:pStyle w:val="1"/>
        <w:spacing w:after="0"/>
        <w:ind w:left="0"/>
        <w:rPr>
          <w:rFonts w:ascii="Times New Roman" w:hAnsi="Times New Roman"/>
          <w:sz w:val="32"/>
          <w:szCs w:val="32"/>
          <w:lang w:val="uk-UA"/>
        </w:rPr>
      </w:pPr>
      <w:r w:rsidRPr="00FD48E6">
        <w:rPr>
          <w:rFonts w:ascii="Times New Roman" w:hAnsi="Times New Roman"/>
          <w:sz w:val="32"/>
          <w:szCs w:val="32"/>
          <w:lang w:val="uk-UA"/>
        </w:rPr>
        <w:t xml:space="preserve">Це гомінливий і погожий </w:t>
      </w:r>
      <w:r w:rsidR="009C0E67" w:rsidRPr="00FD48E6">
        <w:rPr>
          <w:rFonts w:ascii="Times New Roman" w:hAnsi="Times New Roman"/>
          <w:sz w:val="32"/>
          <w:szCs w:val="32"/>
          <w:lang w:val="uk-UA"/>
        </w:rPr>
        <w:t>…</w:t>
      </w:r>
    </w:p>
    <w:p w:rsidR="00581F47" w:rsidRPr="00FD48E6" w:rsidRDefault="00581F47" w:rsidP="00FD48E6">
      <w:pPr>
        <w:pStyle w:val="1"/>
        <w:spacing w:after="0"/>
        <w:ind w:left="0"/>
        <w:rPr>
          <w:rFonts w:ascii="Times New Roman" w:hAnsi="Times New Roman"/>
          <w:sz w:val="32"/>
          <w:szCs w:val="32"/>
          <w:lang w:val="uk-UA"/>
        </w:rPr>
      </w:pPr>
      <w:r w:rsidRPr="00FD48E6">
        <w:rPr>
          <w:rFonts w:ascii="Times New Roman" w:hAnsi="Times New Roman"/>
          <w:sz w:val="32"/>
          <w:szCs w:val="32"/>
          <w:lang w:val="uk-UA"/>
        </w:rPr>
        <w:t>Почавсь навчальний рік новий.</w:t>
      </w:r>
    </w:p>
    <w:p w:rsidR="00581F47" w:rsidRPr="00FD48E6" w:rsidRDefault="00581F47" w:rsidP="00FD48E6">
      <w:pPr>
        <w:pStyle w:val="1"/>
        <w:spacing w:after="0"/>
        <w:ind w:left="0"/>
        <w:rPr>
          <w:rFonts w:ascii="Times New Roman" w:hAnsi="Times New Roman"/>
          <w:sz w:val="32"/>
          <w:szCs w:val="32"/>
          <w:lang w:val="uk-UA"/>
        </w:rPr>
      </w:pPr>
      <w:r w:rsidRPr="00FD48E6">
        <w:rPr>
          <w:rFonts w:ascii="Times New Roman" w:hAnsi="Times New Roman"/>
          <w:sz w:val="32"/>
          <w:szCs w:val="32"/>
          <w:lang w:val="uk-UA"/>
        </w:rPr>
        <w:t xml:space="preserve">Яскраве сонечко надворі </w:t>
      </w:r>
    </w:p>
    <w:p w:rsidR="00581F47" w:rsidRPr="00FD48E6" w:rsidRDefault="00581F47" w:rsidP="00FD48E6">
      <w:pPr>
        <w:pStyle w:val="1"/>
        <w:spacing w:after="0"/>
        <w:ind w:left="0"/>
        <w:rPr>
          <w:rFonts w:ascii="Times New Roman" w:hAnsi="Times New Roman"/>
          <w:sz w:val="32"/>
          <w:szCs w:val="32"/>
          <w:lang w:val="uk-UA"/>
        </w:rPr>
      </w:pPr>
      <w:r w:rsidRPr="00FD48E6">
        <w:rPr>
          <w:rFonts w:ascii="Times New Roman" w:hAnsi="Times New Roman"/>
          <w:sz w:val="32"/>
          <w:szCs w:val="32"/>
          <w:lang w:val="uk-UA"/>
        </w:rPr>
        <w:t>Кидає промінці у клас.</w:t>
      </w:r>
    </w:p>
    <w:p w:rsidR="00581F47" w:rsidRPr="00FD48E6" w:rsidRDefault="00581F47" w:rsidP="00FD48E6">
      <w:pPr>
        <w:pStyle w:val="1"/>
        <w:spacing w:after="0"/>
        <w:ind w:left="0"/>
        <w:rPr>
          <w:rFonts w:ascii="Times New Roman" w:hAnsi="Times New Roman"/>
          <w:sz w:val="32"/>
          <w:szCs w:val="32"/>
          <w:lang w:val="uk-UA"/>
        </w:rPr>
      </w:pPr>
      <w:r w:rsidRPr="00FD48E6">
        <w:rPr>
          <w:rFonts w:ascii="Times New Roman" w:hAnsi="Times New Roman"/>
          <w:sz w:val="32"/>
          <w:szCs w:val="32"/>
          <w:lang w:val="uk-UA"/>
        </w:rPr>
        <w:t xml:space="preserve">Такої радості ніколи  </w:t>
      </w:r>
    </w:p>
    <w:p w:rsidR="00581F47" w:rsidRPr="00FD48E6" w:rsidRDefault="00581F47" w:rsidP="00FD48E6">
      <w:pPr>
        <w:pStyle w:val="1"/>
        <w:spacing w:after="0"/>
        <w:ind w:left="0"/>
        <w:rPr>
          <w:rFonts w:ascii="Times New Roman" w:hAnsi="Times New Roman"/>
          <w:sz w:val="32"/>
          <w:szCs w:val="32"/>
          <w:lang w:val="uk-UA"/>
        </w:rPr>
      </w:pPr>
      <w:r w:rsidRPr="00FD48E6">
        <w:rPr>
          <w:rFonts w:ascii="Times New Roman" w:hAnsi="Times New Roman"/>
          <w:sz w:val="32"/>
          <w:szCs w:val="32"/>
          <w:lang w:val="uk-UA"/>
        </w:rPr>
        <w:t>В житті ще не було у нас.</w:t>
      </w:r>
    </w:p>
    <w:p w:rsidR="009C0E67" w:rsidRPr="00A479CA" w:rsidRDefault="00A479CA" w:rsidP="00FD48E6">
      <w:pPr>
        <w:pStyle w:val="1"/>
        <w:spacing w:after="0"/>
        <w:ind w:left="0"/>
        <w:rPr>
          <w:rFonts w:ascii="Times New Roman" w:hAnsi="Times New Roman"/>
          <w:b/>
          <w:sz w:val="32"/>
          <w:szCs w:val="32"/>
          <w:u w:val="single"/>
          <w:lang w:val="uk-UA"/>
        </w:rPr>
      </w:pPr>
      <w:r w:rsidRPr="00A479CA">
        <w:rPr>
          <w:rFonts w:ascii="Times New Roman" w:hAnsi="Times New Roman"/>
          <w:b/>
          <w:sz w:val="32"/>
          <w:szCs w:val="32"/>
          <w:u w:val="single"/>
          <w:lang w:val="uk-UA"/>
        </w:rPr>
        <w:t>Або</w:t>
      </w:r>
    </w:p>
    <w:p w:rsidR="009C0E67" w:rsidRPr="00FD48E6" w:rsidRDefault="00FD48E6" w:rsidP="00FD48E6">
      <w:pPr>
        <w:shd w:val="clear" w:color="auto" w:fill="FAFAFA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2</w:t>
      </w:r>
      <w:r w:rsidRPr="00C459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.</w:t>
      </w:r>
      <w:r w:rsidR="009C0E67" w:rsidRPr="00C4597D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>Сьогодні</w:t>
      </w:r>
      <w:r w:rsidR="009C0E67"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вято </w:t>
      </w:r>
      <w:proofErr w:type="spellStart"/>
      <w:r w:rsidR="009C0E67"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завітало</w:t>
      </w:r>
      <w:proofErr w:type="spellEnd"/>
      <w:r w:rsidR="009C0E67"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школу,</w:t>
      </w:r>
    </w:p>
    <w:p w:rsidR="009C0E67" w:rsidRPr="00FD48E6" w:rsidRDefault="009C0E67" w:rsidP="00FD48E6">
      <w:pPr>
        <w:shd w:val="clear" w:color="auto" w:fill="FAFAFA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Бо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gram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перше</w:t>
      </w:r>
      <w:proofErr w:type="gram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вересня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і </w:t>
      </w: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пролунав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дзвінок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9C0E67" w:rsidRPr="00FD48E6" w:rsidRDefault="009C0E67" w:rsidP="00FD48E6">
      <w:pPr>
        <w:shd w:val="clear" w:color="auto" w:fill="FAFAFA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Змужнілі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сонцем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зласкані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proofErr w:type="spellStart"/>
      <w:proofErr w:type="gram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ул</w:t>
      </w:r>
      <w:proofErr w:type="gram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ітку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,</w:t>
      </w:r>
    </w:p>
    <w:p w:rsidR="009C0E67" w:rsidRPr="00FD48E6" w:rsidRDefault="009C0E67" w:rsidP="00FD48E6">
      <w:pPr>
        <w:shd w:val="clear" w:color="auto" w:fill="FAFAFA"/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и </w:t>
      </w: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>розпочнемо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ерший наш урок.</w:t>
      </w:r>
    </w:p>
    <w:p w:rsidR="009C0E67" w:rsidRPr="00FD48E6" w:rsidRDefault="009C0E67" w:rsidP="00FD48E6">
      <w:pPr>
        <w:pStyle w:val="1"/>
        <w:spacing w:after="0"/>
        <w:ind w:left="0"/>
        <w:rPr>
          <w:rFonts w:ascii="Times New Roman" w:hAnsi="Times New Roman"/>
          <w:sz w:val="32"/>
          <w:szCs w:val="32"/>
        </w:rPr>
      </w:pPr>
    </w:p>
    <w:p w:rsidR="00D025A0" w:rsidRPr="00FD48E6" w:rsidRDefault="00581F47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sz w:val="32"/>
          <w:szCs w:val="32"/>
        </w:rPr>
        <w:t>2.Вступне слово</w:t>
      </w:r>
      <w:r w:rsidRPr="00FE6F9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чителя</w:t>
      </w:r>
      <w:r w:rsidRPr="00FD48E6">
        <w:rPr>
          <w:rFonts w:ascii="Times New Roman" w:hAnsi="Times New Roman" w:cs="Times New Roman"/>
          <w:b/>
          <w:sz w:val="32"/>
          <w:szCs w:val="32"/>
        </w:rPr>
        <w:t>.</w:t>
      </w:r>
      <w:r w:rsidR="00D025A0" w:rsidRPr="00FD48E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025A0" w:rsidRPr="00FD48E6" w:rsidRDefault="00FA282F" w:rsidP="00FD48E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Дорогі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діт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!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Шановні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батьки, я рада вас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вітат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 у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цьому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св</w:t>
      </w:r>
      <w:proofErr w:type="gram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ітлому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прекрасному класі з початком нового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навчального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року! Хочу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побажат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дітям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цікавих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подорожей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по </w:t>
      </w:r>
      <w:proofErr w:type="spellStart"/>
      <w:proofErr w:type="gram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Країн</w:t>
      </w:r>
      <w:proofErr w:type="gram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і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Знань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, а вам, батьки,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міцного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здоров’я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lastRenderedPageBreak/>
        <w:t>сімейного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затишку,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впевнено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крокуйт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зі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своїм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дітьм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у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прекрасну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Країну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дитинства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, разом з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дітьм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відкривайт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все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нов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і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цікав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gram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В</w:t>
      </w:r>
      <w:proofErr w:type="gram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gram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добру</w:t>
      </w:r>
      <w:proofErr w:type="gram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путь! </w:t>
      </w:r>
    </w:p>
    <w:p w:rsidR="00D025A0" w:rsidRDefault="00FD48E6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- А зараз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розпоч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немо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наш перший урок.</w:t>
      </w:r>
    </w:p>
    <w:p w:rsidR="00FD48E6" w:rsidRPr="00FD48E6" w:rsidRDefault="00FD48E6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FD48E6" w:rsidRPr="00FD48E6" w:rsidRDefault="00D025A0" w:rsidP="00FD48E6">
      <w:pPr>
        <w:spacing w:after="0"/>
        <w:rPr>
          <w:rFonts w:ascii="Times New Roman" w:hAnsi="Times New Roman" w:cs="Times New Roman"/>
          <w:b/>
          <w:noProof/>
          <w:sz w:val="32"/>
          <w:szCs w:val="32"/>
          <w:u w:val="single"/>
          <w:lang w:val="uk-UA"/>
        </w:rPr>
      </w:pPr>
      <w:r w:rsidRPr="00FD48E6">
        <w:rPr>
          <w:rFonts w:ascii="Times New Roman" w:hAnsi="Times New Roman" w:cs="Times New Roman"/>
          <w:b/>
          <w:noProof/>
          <w:sz w:val="32"/>
          <w:szCs w:val="32"/>
          <w:u w:val="single"/>
          <w:lang w:val="uk-UA"/>
        </w:rPr>
        <w:t>ІІ.Ознаймлення з темою і метою уроку.</w:t>
      </w:r>
    </w:p>
    <w:p w:rsidR="00FD48E6" w:rsidRDefault="00D025A0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Сьогодн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ми з вами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поведем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мову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про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найдорожче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серцю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кожної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людини. Нехай тему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нашої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розмов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FD48E6">
        <w:rPr>
          <w:rFonts w:ascii="Times New Roman" w:eastAsia="Calibri" w:hAnsi="Times New Roman" w:cs="Times New Roman"/>
          <w:sz w:val="32"/>
          <w:szCs w:val="32"/>
        </w:rPr>
        <w:t>п</w:t>
      </w:r>
      <w:proofErr w:type="gramEnd"/>
      <w:r w:rsidRPr="00FD48E6">
        <w:rPr>
          <w:rFonts w:ascii="Times New Roman" w:eastAsia="Calibri" w:hAnsi="Times New Roman" w:cs="Times New Roman"/>
          <w:sz w:val="32"/>
          <w:szCs w:val="32"/>
        </w:rPr>
        <w:t>ідкажуть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рядки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ірш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Лін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Костенко.</w:t>
      </w:r>
    </w:p>
    <w:p w:rsidR="00A479CA" w:rsidRPr="00A479CA" w:rsidRDefault="00A479CA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48E6" w:rsidRDefault="00D025A0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Бува</w:t>
      </w:r>
      <w:proofErr w:type="gramStart"/>
      <w:r w:rsidRPr="00FD48E6">
        <w:rPr>
          <w:rFonts w:ascii="Times New Roman" w:eastAsia="Calibri" w:hAnsi="Times New Roman" w:cs="Times New Roman"/>
          <w:sz w:val="32"/>
          <w:szCs w:val="32"/>
        </w:rPr>
        <w:t>є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>,</w:t>
      </w:r>
      <w:proofErr w:type="gram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часом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сліпну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ід</w:t>
      </w:r>
      <w:proofErr w:type="spellEnd"/>
      <w:r w:rsidRPr="00FE6F9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краси</w:t>
      </w:r>
      <w:r w:rsidRPr="00FD48E6">
        <w:rPr>
          <w:rFonts w:ascii="Times New Roman" w:eastAsia="Calibri" w:hAnsi="Times New Roman" w:cs="Times New Roman"/>
          <w:sz w:val="32"/>
          <w:szCs w:val="32"/>
        </w:rPr>
        <w:t>,</w:t>
      </w:r>
      <w:r w:rsidRPr="00FD48E6">
        <w:rPr>
          <w:rFonts w:ascii="Times New Roman" w:eastAsia="Calibri" w:hAnsi="Times New Roman" w:cs="Times New Roman"/>
          <w:sz w:val="32"/>
          <w:szCs w:val="32"/>
        </w:rPr>
        <w:br/>
      </w:r>
      <w:r w:rsidR="006317EE" w:rsidRPr="00FE6F9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FE6F9E">
        <w:rPr>
          <w:rFonts w:ascii="Times New Roman" w:eastAsia="Calibri" w:hAnsi="Times New Roman" w:cs="Times New Roman"/>
          <w:sz w:val="32"/>
          <w:szCs w:val="32"/>
          <w:lang w:val="uk-UA"/>
        </w:rPr>
        <w:t>Спинюсь</w:t>
      </w:r>
      <w:r w:rsidRPr="00FD48E6">
        <w:rPr>
          <w:rFonts w:ascii="Times New Roman" w:eastAsia="Calibri" w:hAnsi="Times New Roman" w:cs="Times New Roman"/>
          <w:sz w:val="32"/>
          <w:szCs w:val="32"/>
        </w:rPr>
        <w:t>, не</w:t>
      </w:r>
      <w:r w:rsidRPr="00FE6F9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ямлю</w:t>
      </w:r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що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он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за диво,</w:t>
      </w:r>
      <w:r w:rsidRPr="00FD48E6">
        <w:rPr>
          <w:rFonts w:ascii="Times New Roman" w:eastAsia="Calibri" w:hAnsi="Times New Roman" w:cs="Times New Roman"/>
          <w:sz w:val="32"/>
          <w:szCs w:val="32"/>
        </w:rPr>
        <w:br/>
      </w:r>
      <w:r w:rsid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Оц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степи, це небо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ц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ліс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Pr="00FD48E6">
        <w:rPr>
          <w:rFonts w:ascii="Times New Roman" w:eastAsia="Calibri" w:hAnsi="Times New Roman" w:cs="Times New Roman"/>
          <w:sz w:val="32"/>
          <w:szCs w:val="32"/>
        </w:rPr>
        <w:br/>
      </w:r>
      <w:r w:rsid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Усе так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гарн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чисто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незрад</w:t>
      </w:r>
      <w:r w:rsidR="00FD48E6">
        <w:rPr>
          <w:rFonts w:ascii="Times New Roman" w:eastAsia="Calibri" w:hAnsi="Times New Roman" w:cs="Times New Roman"/>
          <w:sz w:val="32"/>
          <w:szCs w:val="32"/>
        </w:rPr>
        <w:t>ливо</w:t>
      </w:r>
      <w:proofErr w:type="spellEnd"/>
      <w:r w:rsidR="00FD48E6">
        <w:rPr>
          <w:rFonts w:ascii="Times New Roman" w:eastAsia="Calibri" w:hAnsi="Times New Roman" w:cs="Times New Roman"/>
          <w:sz w:val="32"/>
          <w:szCs w:val="32"/>
        </w:rPr>
        <w:t>,</w:t>
      </w:r>
    </w:p>
    <w:p w:rsidR="00D025A0" w:rsidRPr="00FD48E6" w:rsidRDefault="006317EE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A479CA">
        <w:rPr>
          <w:rFonts w:ascii="Times New Roman" w:eastAsia="Calibri" w:hAnsi="Times New Roman" w:cs="Times New Roman"/>
          <w:sz w:val="32"/>
          <w:szCs w:val="32"/>
        </w:rPr>
        <w:t>Усе</w:t>
      </w:r>
      <w:r w:rsidR="00A479C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як </w:t>
      </w:r>
      <w:r w:rsidR="00D025A0" w:rsidRPr="00FD48E6">
        <w:rPr>
          <w:rFonts w:ascii="Times New Roman" w:eastAsia="Calibri" w:hAnsi="Times New Roman" w:cs="Times New Roman"/>
          <w:sz w:val="32"/>
          <w:szCs w:val="32"/>
        </w:rPr>
        <w:t>є -</w:t>
      </w:r>
      <w:r w:rsidR="00A479C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дорога,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явор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,</w:t>
      </w:r>
      <w:r w:rsidR="00D025A0" w:rsidRPr="00FD48E6">
        <w:rPr>
          <w:rFonts w:ascii="Times New Roman" w:eastAsia="Calibri" w:hAnsi="Times New Roman" w:cs="Times New Roman"/>
          <w:sz w:val="32"/>
          <w:szCs w:val="32"/>
        </w:rPr>
        <w:br/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="00FD48E6">
        <w:rPr>
          <w:rFonts w:ascii="Times New Roman" w:eastAsia="Calibri" w:hAnsi="Times New Roman" w:cs="Times New Roman"/>
          <w:sz w:val="32"/>
          <w:szCs w:val="32"/>
        </w:rPr>
        <w:t xml:space="preserve">Усе </w:t>
      </w:r>
      <w:proofErr w:type="spellStart"/>
      <w:r w:rsidR="00FD48E6">
        <w:rPr>
          <w:rFonts w:ascii="Times New Roman" w:eastAsia="Calibri" w:hAnsi="Times New Roman" w:cs="Times New Roman"/>
          <w:sz w:val="32"/>
          <w:szCs w:val="32"/>
        </w:rPr>
        <w:t>моє</w:t>
      </w:r>
      <w:proofErr w:type="spellEnd"/>
      <w:r w:rsidR="00FD48E6">
        <w:rPr>
          <w:rFonts w:ascii="Times New Roman" w:eastAsia="Calibri" w:hAnsi="Times New Roman" w:cs="Times New Roman"/>
          <w:sz w:val="32"/>
          <w:szCs w:val="32"/>
        </w:rPr>
        <w:t xml:space="preserve"> - все </w:t>
      </w:r>
      <w:proofErr w:type="spellStart"/>
      <w:r w:rsidR="00FD48E6">
        <w:rPr>
          <w:rFonts w:ascii="Times New Roman" w:eastAsia="Calibri" w:hAnsi="Times New Roman" w:cs="Times New Roman"/>
          <w:sz w:val="32"/>
          <w:szCs w:val="32"/>
        </w:rPr>
        <w:t>зветься</w:t>
      </w:r>
      <w:proofErr w:type="spellEnd"/>
      <w:r w:rsid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FD48E6">
        <w:rPr>
          <w:rFonts w:ascii="Times New Roman" w:eastAsia="Calibri" w:hAnsi="Times New Roman" w:cs="Times New Roman"/>
          <w:sz w:val="32"/>
          <w:szCs w:val="32"/>
        </w:rPr>
        <w:t>Украї</w:t>
      </w:r>
      <w:proofErr w:type="gramStart"/>
      <w:r w:rsidR="00FD48E6">
        <w:rPr>
          <w:rFonts w:ascii="Times New Roman" w:eastAsia="Calibri" w:hAnsi="Times New Roman" w:cs="Times New Roman"/>
          <w:sz w:val="32"/>
          <w:szCs w:val="32"/>
        </w:rPr>
        <w:t>на</w:t>
      </w:r>
      <w:proofErr w:type="spellEnd"/>
      <w:proofErr w:type="gramEnd"/>
      <w:r w:rsidR="00FD48E6">
        <w:rPr>
          <w:rFonts w:ascii="Times New Roman" w:eastAsia="Calibri" w:hAnsi="Times New Roman" w:cs="Times New Roman"/>
          <w:sz w:val="32"/>
          <w:szCs w:val="32"/>
        </w:rPr>
        <w:t>.</w:t>
      </w:r>
    </w:p>
    <w:p w:rsidR="00FD48E6" w:rsidRPr="00FD48E6" w:rsidRDefault="00FD48E6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D025A0" w:rsidRDefault="00FA282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Так,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сьогодні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ми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будемо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говорит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про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найдорожч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серцю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кожно</w:t>
      </w:r>
      <w:r w:rsidR="00EE6B2A" w:rsidRPr="00FD48E6">
        <w:rPr>
          <w:rFonts w:ascii="Times New Roman" w:hAnsi="Times New Roman" w:cs="Times New Roman"/>
          <w:sz w:val="32"/>
          <w:szCs w:val="32"/>
        </w:rPr>
        <w:t>ї</w:t>
      </w:r>
      <w:proofErr w:type="spellEnd"/>
      <w:r w:rsidR="00EE6B2A" w:rsidRPr="00FD48E6">
        <w:rPr>
          <w:rFonts w:ascii="Times New Roman" w:hAnsi="Times New Roman" w:cs="Times New Roman"/>
          <w:sz w:val="32"/>
          <w:szCs w:val="32"/>
        </w:rPr>
        <w:t xml:space="preserve"> людини – про </w:t>
      </w:r>
      <w:r w:rsidR="00EE6B2A" w:rsidRPr="00FD48E6">
        <w:rPr>
          <w:rFonts w:ascii="Times New Roman" w:hAnsi="Times New Roman" w:cs="Times New Roman"/>
          <w:sz w:val="32"/>
          <w:szCs w:val="32"/>
          <w:lang w:val="uk-UA"/>
        </w:rPr>
        <w:t>нашу</w:t>
      </w:r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Батьківщину</w:t>
      </w:r>
      <w:proofErr w:type="spellEnd"/>
      <w:r w:rsidRPr="00FD48E6">
        <w:rPr>
          <w:rFonts w:ascii="Times New Roman" w:hAnsi="Times New Roman" w:cs="Times New Roman"/>
          <w:sz w:val="32"/>
          <w:szCs w:val="32"/>
          <w:lang w:val="uk-UA"/>
        </w:rPr>
        <w:t>, чим може пишатися українець?</w:t>
      </w:r>
      <w:r w:rsidR="00D025A0"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Діт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, а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знаєт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ви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, що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так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Батьківщина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?</w:t>
      </w:r>
    </w:p>
    <w:p w:rsidR="00FD48E6" w:rsidRPr="00FD48E6" w:rsidRDefault="00FD48E6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D48E6" w:rsidRPr="00C4597D" w:rsidRDefault="00D025A0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sz w:val="32"/>
          <w:szCs w:val="32"/>
          <w:lang w:val="uk-UA"/>
        </w:rPr>
        <w:t>Учень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:rsidR="00D025A0" w:rsidRPr="00FD48E6" w:rsidRDefault="00C4597D" w:rsidP="00FD48E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C4597D">
        <w:rPr>
          <w:rFonts w:ascii="Times New Roman" w:eastAsia="Calibri" w:hAnsi="Times New Roman" w:cs="Times New Roman"/>
          <w:sz w:val="32"/>
          <w:szCs w:val="32"/>
          <w:lang w:val="uk-UA"/>
        </w:rPr>
        <w:t>Батьків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щ</w:t>
      </w:r>
      <w:r w:rsidR="00D025A0" w:rsidRPr="00FD48E6">
        <w:rPr>
          <w:rFonts w:ascii="Times New Roman" w:eastAsia="Calibri" w:hAnsi="Times New Roman" w:cs="Times New Roman"/>
          <w:sz w:val="32"/>
          <w:szCs w:val="32"/>
        </w:rPr>
        <w:t>ина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– це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ліс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осінній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,</w:t>
      </w:r>
    </w:p>
    <w:p w:rsidR="00D025A0" w:rsidRPr="00FD48E6" w:rsidRDefault="00D025A0" w:rsidP="00FD48E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Це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домівк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твоя, і школа,</w:t>
      </w:r>
    </w:p>
    <w:p w:rsidR="00D025A0" w:rsidRPr="00FD48E6" w:rsidRDefault="00FD48E6" w:rsidP="00FD48E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І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гаряч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сонячн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коло.</w:t>
      </w:r>
    </w:p>
    <w:p w:rsidR="00D025A0" w:rsidRPr="00FD48E6" w:rsidRDefault="00D025A0" w:rsidP="00FD48E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Батьківщин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– це труд, і свято,</w:t>
      </w:r>
    </w:p>
    <w:p w:rsidR="00FD48E6" w:rsidRDefault="00D025A0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Батьківщин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– це мама й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тат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>,</w:t>
      </w:r>
    </w:p>
    <w:p w:rsidR="00FD48E6" w:rsidRDefault="00D025A0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Це твої найщиріші друзі,</w:t>
      </w:r>
    </w:p>
    <w:p w:rsidR="00D025A0" w:rsidRPr="00FD48E6" w:rsidRDefault="00D025A0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І бджола у веснянім лузі,</w:t>
      </w:r>
    </w:p>
    <w:p w:rsidR="00D025A0" w:rsidRPr="00FD48E6" w:rsidRDefault="00D025A0" w:rsidP="00FD48E6">
      <w:pPr>
        <w:spacing w:after="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Батьківщин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– це </w:t>
      </w:r>
      <w:proofErr w:type="gramStart"/>
      <w:r w:rsidRPr="00FD48E6">
        <w:rPr>
          <w:rFonts w:ascii="Times New Roman" w:eastAsia="Calibri" w:hAnsi="Times New Roman" w:cs="Times New Roman"/>
          <w:sz w:val="32"/>
          <w:szCs w:val="32"/>
        </w:rPr>
        <w:t>р</w:t>
      </w:r>
      <w:proofErr w:type="gram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ідна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мов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>,</w:t>
      </w:r>
    </w:p>
    <w:p w:rsidR="00D025A0" w:rsidRDefault="00FD48E6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Це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дотриман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D025A0" w:rsidRPr="00FD48E6">
        <w:rPr>
          <w:rFonts w:ascii="Times New Roman" w:eastAsia="Calibri" w:hAnsi="Times New Roman" w:cs="Times New Roman"/>
          <w:sz w:val="32"/>
          <w:szCs w:val="32"/>
        </w:rPr>
        <w:t>чесне</w:t>
      </w:r>
      <w:proofErr w:type="spellEnd"/>
      <w:r w:rsidR="00D025A0" w:rsidRPr="00FD48E6">
        <w:rPr>
          <w:rFonts w:ascii="Times New Roman" w:eastAsia="Calibri" w:hAnsi="Times New Roman" w:cs="Times New Roman"/>
          <w:sz w:val="32"/>
          <w:szCs w:val="32"/>
        </w:rPr>
        <w:t xml:space="preserve"> слово.</w:t>
      </w:r>
    </w:p>
    <w:p w:rsidR="00FD48E6" w:rsidRPr="00FD48E6" w:rsidRDefault="00FD48E6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A282F" w:rsidRPr="00FD48E6" w:rsidRDefault="00FA282F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- Яку назву носить наша Батьківщина? (Україна)</w:t>
      </w:r>
    </w:p>
    <w:p w:rsidR="00B53F9E" w:rsidRDefault="00FA282F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- Ми з вами живемо в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Україні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Це – Батьківщина наших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дід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усів і бабусь, батьків, це наша </w:t>
      </w:r>
      <w:r w:rsidR="00A479CA">
        <w:rPr>
          <w:rFonts w:ascii="Times New Roman" w:hAnsi="Times New Roman" w:cs="Times New Roman"/>
          <w:sz w:val="32"/>
          <w:szCs w:val="32"/>
          <w:lang w:val="uk-UA"/>
        </w:rPr>
        <w:t>з вами Батьківщина. На карті</w:t>
      </w:r>
      <w:r w:rsidR="00C4597D">
        <w:rPr>
          <w:rFonts w:ascii="Times New Roman" w:hAnsi="Times New Roman" w:cs="Times New Roman"/>
          <w:sz w:val="32"/>
          <w:szCs w:val="32"/>
          <w:lang w:val="uk-UA"/>
        </w:rPr>
        <w:t xml:space="preserve"> Європи у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самому центрі є наша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рідна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Україна. Вона має свою культуру,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зви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чаї і  традиції, свою мову та історію, багату природу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т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а щирих,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доб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рих людей.  Сьогодні ще багато труднощів зазнає наша молода незалежна держава.  Від  усіх нас залежить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наше краще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майбутнє.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Отже, діти, ми всі з вами –</w:t>
      </w:r>
      <w:r w:rsidR="00C4597D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українці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Нам є чим пишатися!! А як ви гадаєте, чим може пишатися українець?</w:t>
      </w:r>
    </w:p>
    <w:p w:rsidR="00FD48E6" w:rsidRPr="00FD48E6" w:rsidRDefault="00FD48E6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B53F9E" w:rsidRDefault="00B53F9E" w:rsidP="00FD48E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sz w:val="32"/>
          <w:szCs w:val="32"/>
          <w:lang w:val="uk-UA"/>
        </w:rPr>
        <w:t>2.Асоціативний кущ «Чим може пишатися українець?».</w:t>
      </w:r>
    </w:p>
    <w:p w:rsidR="00FA282F" w:rsidRPr="00FD48E6" w:rsidRDefault="00B53F9E" w:rsidP="00FD48E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(Країною, історією країни, своєю мовою, державними та народними символами, народними традиціями та звичаями,</w:t>
      </w:r>
      <w:r w:rsidR="00135A5F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A78B7">
        <w:rPr>
          <w:rFonts w:ascii="Times New Roman" w:hAnsi="Times New Roman" w:cs="Times New Roman"/>
          <w:sz w:val="32"/>
          <w:szCs w:val="32"/>
          <w:lang w:val="uk-UA"/>
        </w:rPr>
        <w:t xml:space="preserve"> народними </w:t>
      </w:r>
      <w:r w:rsidR="00135A5F" w:rsidRPr="00FD48E6">
        <w:rPr>
          <w:rFonts w:ascii="Times New Roman" w:hAnsi="Times New Roman" w:cs="Times New Roman"/>
          <w:sz w:val="32"/>
          <w:szCs w:val="32"/>
          <w:lang w:val="uk-UA"/>
        </w:rPr>
        <w:t>піснями та танцями,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природою, містами та селами, народом, родинами.)</w:t>
      </w:r>
    </w:p>
    <w:p w:rsidR="00B53F9E" w:rsidRPr="00FD48E6" w:rsidRDefault="00B53F9E" w:rsidP="00FD48E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A0658E" w:rsidRPr="00FD48E6" w:rsidRDefault="00B53F9E" w:rsidP="00FD48E6">
      <w:pPr>
        <w:spacing w:after="0"/>
        <w:rPr>
          <w:rFonts w:ascii="Times New Roman" w:hAnsi="Times New Roman" w:cs="Times New Roman"/>
          <w:b/>
          <w:noProof/>
          <w:sz w:val="32"/>
          <w:szCs w:val="32"/>
          <w:u w:val="single"/>
          <w:lang w:val="uk-UA"/>
        </w:rPr>
      </w:pPr>
      <w:r w:rsidRPr="00FD48E6">
        <w:rPr>
          <w:rFonts w:ascii="Times New Roman" w:hAnsi="Times New Roman" w:cs="Times New Roman"/>
          <w:b/>
          <w:noProof/>
          <w:sz w:val="32"/>
          <w:szCs w:val="32"/>
          <w:u w:val="single"/>
          <w:lang w:val="uk-UA"/>
        </w:rPr>
        <w:t>ІІІ.Основна частина.</w:t>
      </w:r>
    </w:p>
    <w:p w:rsidR="00EE6B2A" w:rsidRDefault="00EE6B2A" w:rsidP="00FD48E6">
      <w:pPr>
        <w:spacing w:after="0"/>
        <w:rPr>
          <w:rFonts w:ascii="Times New Roman" w:hAnsi="Times New Roman" w:cs="Times New Roman"/>
          <w:noProof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-</w:t>
      </w:r>
      <w:r w:rsidRPr="00FD48E6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</w:t>
      </w:r>
      <w:r w:rsidR="00923876">
        <w:rPr>
          <w:rFonts w:ascii="Times New Roman" w:hAnsi="Times New Roman" w:cs="Times New Roman"/>
          <w:noProof/>
          <w:sz w:val="32"/>
          <w:szCs w:val="32"/>
          <w:lang w:val="uk-UA"/>
        </w:rPr>
        <w:t>Вислухавши ваші думки, я зробила</w:t>
      </w:r>
      <w:r w:rsidRPr="00FD48E6">
        <w:rPr>
          <w:rFonts w:ascii="Times New Roman" w:hAnsi="Times New Roman" w:cs="Times New Roman"/>
          <w:noProof/>
          <w:sz w:val="32"/>
          <w:szCs w:val="32"/>
          <w:lang w:val="uk-UA"/>
        </w:rPr>
        <w:t xml:space="preserve"> висновок: «Українець може пишатися своєю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країною та її тисячолітньою  історією, своєю  рідною мовою, державними та народними символами, багатими народними традиціями та звичаями,  мелодійними піснями та запальними танцями,  неперевершеною </w:t>
      </w:r>
      <w:r w:rsidR="00923876">
        <w:rPr>
          <w:rFonts w:ascii="Times New Roman" w:hAnsi="Times New Roman" w:cs="Times New Roman"/>
          <w:sz w:val="32"/>
          <w:szCs w:val="32"/>
          <w:lang w:val="uk-UA"/>
        </w:rPr>
        <w:t xml:space="preserve">природою,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красивими містами та селами, щирим народом,</w:t>
      </w:r>
      <w:r w:rsidR="00923876">
        <w:rPr>
          <w:rFonts w:ascii="Times New Roman" w:hAnsi="Times New Roman" w:cs="Times New Roman"/>
          <w:sz w:val="32"/>
          <w:szCs w:val="32"/>
          <w:lang w:val="uk-UA"/>
        </w:rPr>
        <w:t xml:space="preserve"> своїми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родинами</w:t>
      </w:r>
      <w:r w:rsidRPr="00FD48E6">
        <w:rPr>
          <w:rFonts w:ascii="Times New Roman" w:hAnsi="Times New Roman" w:cs="Times New Roman"/>
          <w:noProof/>
          <w:sz w:val="32"/>
          <w:szCs w:val="32"/>
          <w:lang w:val="uk-UA"/>
        </w:rPr>
        <w:t>».</w:t>
      </w:r>
    </w:p>
    <w:p w:rsidR="00923876" w:rsidRPr="00FD48E6" w:rsidRDefault="00923876" w:rsidP="00FD48E6">
      <w:pPr>
        <w:spacing w:after="0"/>
        <w:rPr>
          <w:rFonts w:ascii="Times New Roman" w:hAnsi="Times New Roman" w:cs="Times New Roman"/>
          <w:noProof/>
          <w:sz w:val="32"/>
          <w:szCs w:val="32"/>
          <w:lang w:val="uk-UA"/>
        </w:rPr>
      </w:pPr>
    </w:p>
    <w:p w:rsidR="00B53F9E" w:rsidRPr="00FD48E6" w:rsidRDefault="00DA78B7" w:rsidP="00FD48E6">
      <w:pPr>
        <w:spacing w:after="0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uk-UA"/>
        </w:rPr>
        <w:t>1.Ми пишаємось</w:t>
      </w:r>
      <w:r w:rsidR="00A0658E" w:rsidRPr="00FD48E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Україною, її історією.</w:t>
      </w:r>
    </w:p>
    <w:p w:rsidR="00A0658E" w:rsidRPr="00FD48E6" w:rsidRDefault="00A0658E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-  Замість слова</w:t>
      </w:r>
      <w:r w:rsidRPr="00FE6F9E">
        <w:rPr>
          <w:rFonts w:ascii="Times New Roman" w:hAnsi="Times New Roman" w:cs="Times New Roman"/>
          <w:sz w:val="32"/>
          <w:szCs w:val="32"/>
          <w:lang w:val="uk-UA"/>
        </w:rPr>
        <w:t xml:space="preserve"> “країна”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часто говорять “Батьківщина”. Місце, де ти народився, живеш, ходиш до школи – це твій рідний край. І для кожної людини найдорожче те місце, де вона народилася, бо то її батьківщина.</w:t>
      </w:r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А от коли скласти маленькі батьківщини кожного з нас, вийде наша велика країна – Україна. </w:t>
      </w:r>
      <w:r w:rsidRPr="00923876">
        <w:rPr>
          <w:rFonts w:ascii="Times New Roman" w:hAnsi="Times New Roman" w:cs="Times New Roman"/>
          <w:b/>
          <w:sz w:val="32"/>
          <w:szCs w:val="32"/>
          <w:lang w:val="uk-UA"/>
        </w:rPr>
        <w:t>Україна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– це Батьківщина для всіх людей, які живуть на її території. Наша країна велика і дуже прекрасна.</w:t>
      </w:r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Україна – самостійна, незалежна держава. За </w:t>
      </w:r>
      <w:r w:rsidRPr="00923876">
        <w:rPr>
          <w:rFonts w:ascii="Times New Roman" w:hAnsi="Times New Roman" w:cs="Times New Roman"/>
          <w:b/>
          <w:sz w:val="32"/>
          <w:szCs w:val="32"/>
          <w:lang w:val="uk-UA"/>
        </w:rPr>
        <w:t>площею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Україна – найбільша серед країн Європи. Протяжність усього кордону України – </w:t>
      </w:r>
      <w:smartTag w:uri="urn:schemas-microsoft-com:office:smarttags" w:element="metricconverter">
        <w:smartTagPr>
          <w:attr w:name="ProductID" w:val="7643 км"/>
        </w:smartTagPr>
        <w:r w:rsidRPr="00FD48E6">
          <w:rPr>
            <w:rFonts w:ascii="Times New Roman" w:hAnsi="Times New Roman" w:cs="Times New Roman"/>
            <w:sz w:val="32"/>
            <w:szCs w:val="32"/>
            <w:lang w:val="uk-UA"/>
          </w:rPr>
          <w:t>7643 км</w:t>
        </w:r>
      </w:smartTag>
      <w:r w:rsidRPr="00FD48E6">
        <w:rPr>
          <w:rFonts w:ascii="Times New Roman" w:hAnsi="Times New Roman" w:cs="Times New Roman"/>
          <w:sz w:val="32"/>
          <w:szCs w:val="32"/>
          <w:lang w:val="uk-UA"/>
        </w:rPr>
        <w:t>. А із заходу на схід територія простягається на</w:t>
      </w:r>
      <w:r w:rsidR="00DF0ECC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1316км.</w:t>
      </w:r>
      <w:r w:rsidR="006317EE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С</w:t>
      </w:r>
      <w:proofErr w:type="spellStart"/>
      <w:r w:rsidR="006317EE" w:rsidRPr="00FD48E6">
        <w:rPr>
          <w:rFonts w:ascii="Times New Roman" w:hAnsi="Times New Roman" w:cs="Times New Roman"/>
          <w:sz w:val="32"/>
          <w:szCs w:val="32"/>
        </w:rPr>
        <w:t>таном</w:t>
      </w:r>
      <w:proofErr w:type="spellEnd"/>
      <w:r w:rsidR="006317EE" w:rsidRPr="00FD48E6">
        <w:rPr>
          <w:rFonts w:ascii="Times New Roman" w:hAnsi="Times New Roman" w:cs="Times New Roman"/>
          <w:sz w:val="32"/>
          <w:szCs w:val="32"/>
        </w:rPr>
        <w:t xml:space="preserve"> на 1</w:t>
      </w:r>
      <w:r w:rsidR="006317EE" w:rsidRPr="00FE6F9E">
        <w:rPr>
          <w:rFonts w:ascii="Times New Roman" w:hAnsi="Times New Roman" w:cs="Times New Roman"/>
          <w:sz w:val="32"/>
          <w:szCs w:val="32"/>
          <w:lang w:val="uk-UA"/>
        </w:rPr>
        <w:t xml:space="preserve"> квітня</w:t>
      </w:r>
      <w:r w:rsidR="006317EE" w:rsidRPr="00FD48E6">
        <w:rPr>
          <w:rFonts w:ascii="Times New Roman" w:hAnsi="Times New Roman" w:cs="Times New Roman"/>
          <w:sz w:val="32"/>
          <w:szCs w:val="32"/>
        </w:rPr>
        <w:t xml:space="preserve"> 2015 р</w:t>
      </w:r>
      <w:r w:rsidR="006317EE" w:rsidRPr="0092387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6317EE" w:rsidRPr="0092387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населення</w:t>
      </w:r>
      <w:r w:rsidR="006317EE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України склало </w:t>
      </w:r>
      <w:r w:rsidR="006317EE" w:rsidRPr="001A0097">
        <w:rPr>
          <w:rFonts w:ascii="Times New Roman" w:hAnsi="Times New Roman" w:cs="Times New Roman"/>
          <w:sz w:val="32"/>
          <w:szCs w:val="32"/>
          <w:lang w:val="uk-UA"/>
        </w:rPr>
        <w:t xml:space="preserve">42 </w:t>
      </w:r>
      <w:proofErr w:type="spellStart"/>
      <w:r w:rsidR="006317EE" w:rsidRPr="001A0097">
        <w:rPr>
          <w:rFonts w:ascii="Times New Roman" w:hAnsi="Times New Roman" w:cs="Times New Roman"/>
          <w:sz w:val="32"/>
          <w:szCs w:val="32"/>
          <w:lang w:val="uk-UA"/>
        </w:rPr>
        <w:t>млн</w:t>
      </w:r>
      <w:proofErr w:type="spellEnd"/>
      <w:r w:rsidR="006317EE" w:rsidRPr="001A0097">
        <w:rPr>
          <w:rFonts w:ascii="Times New Roman" w:hAnsi="Times New Roman" w:cs="Times New Roman"/>
          <w:sz w:val="32"/>
          <w:szCs w:val="32"/>
          <w:lang w:val="uk-UA"/>
        </w:rPr>
        <w:t xml:space="preserve"> 873 тис. 583 людини.</w:t>
      </w:r>
    </w:p>
    <w:p w:rsidR="00D025A0" w:rsidRDefault="006317EE" w:rsidP="00FD48E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="00135A5F"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Історія України правічна. Вона сягає у кілька тисячолітню глибину. </w:t>
      </w:r>
      <w:r w:rsidR="00135A5F" w:rsidRPr="00FD48E6">
        <w:rPr>
          <w:rFonts w:ascii="Times New Roman" w:eastAsia="Calibri" w:hAnsi="Times New Roman" w:cs="Times New Roman"/>
          <w:sz w:val="32"/>
          <w:szCs w:val="32"/>
        </w:rPr>
        <w:t xml:space="preserve">Перша держава на </w:t>
      </w:r>
      <w:proofErr w:type="spellStart"/>
      <w:r w:rsidR="00135A5F" w:rsidRPr="00FD48E6">
        <w:rPr>
          <w:rFonts w:ascii="Times New Roman" w:eastAsia="Calibri" w:hAnsi="Times New Roman" w:cs="Times New Roman"/>
          <w:sz w:val="32"/>
          <w:szCs w:val="32"/>
        </w:rPr>
        <w:t>території</w:t>
      </w:r>
      <w:proofErr w:type="spellEnd"/>
      <w:r w:rsidR="00135A5F" w:rsidRPr="00FD48E6">
        <w:rPr>
          <w:rFonts w:ascii="Times New Roman" w:eastAsia="Calibri" w:hAnsi="Times New Roman" w:cs="Times New Roman"/>
          <w:sz w:val="32"/>
          <w:szCs w:val="32"/>
        </w:rPr>
        <w:t xml:space="preserve"> України </w:t>
      </w:r>
      <w:proofErr w:type="spellStart"/>
      <w:r w:rsidR="00135A5F" w:rsidRPr="00FD48E6">
        <w:rPr>
          <w:rFonts w:ascii="Times New Roman" w:eastAsia="Calibri" w:hAnsi="Times New Roman" w:cs="Times New Roman"/>
          <w:sz w:val="32"/>
          <w:szCs w:val="32"/>
        </w:rPr>
        <w:t>з’явилася</w:t>
      </w:r>
      <w:proofErr w:type="spellEnd"/>
      <w:r w:rsidR="00135A5F" w:rsidRPr="00FD48E6">
        <w:rPr>
          <w:rFonts w:ascii="Times New Roman" w:eastAsia="Calibri" w:hAnsi="Times New Roman" w:cs="Times New Roman"/>
          <w:sz w:val="32"/>
          <w:szCs w:val="32"/>
        </w:rPr>
        <w:t xml:space="preserve"> 7 </w:t>
      </w:r>
      <w:proofErr w:type="spellStart"/>
      <w:r w:rsidR="00135A5F" w:rsidRPr="00FD48E6">
        <w:rPr>
          <w:rFonts w:ascii="Times New Roman" w:eastAsia="Calibri" w:hAnsi="Times New Roman" w:cs="Times New Roman"/>
          <w:sz w:val="32"/>
          <w:szCs w:val="32"/>
        </w:rPr>
        <w:t>тисяч</w:t>
      </w:r>
      <w:proofErr w:type="spellEnd"/>
      <w:r w:rsidR="00135A5F" w:rsidRPr="00FD48E6">
        <w:rPr>
          <w:rFonts w:ascii="Times New Roman" w:eastAsia="Calibri" w:hAnsi="Times New Roman" w:cs="Times New Roman"/>
          <w:sz w:val="32"/>
          <w:szCs w:val="32"/>
        </w:rPr>
        <w:t xml:space="preserve"> років назад. </w:t>
      </w:r>
      <w:proofErr w:type="spellStart"/>
      <w:r w:rsidR="00135A5F" w:rsidRPr="00FD48E6">
        <w:rPr>
          <w:rFonts w:ascii="Times New Roman" w:eastAsia="Calibri" w:hAnsi="Times New Roman" w:cs="Times New Roman"/>
          <w:sz w:val="32"/>
          <w:szCs w:val="32"/>
        </w:rPr>
        <w:t>Українські</w:t>
      </w:r>
      <w:proofErr w:type="spellEnd"/>
      <w:r w:rsidR="00135A5F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135A5F" w:rsidRPr="00FD48E6">
        <w:rPr>
          <w:rFonts w:ascii="Times New Roman" w:eastAsia="Calibri" w:hAnsi="Times New Roman" w:cs="Times New Roman"/>
          <w:sz w:val="32"/>
          <w:szCs w:val="32"/>
        </w:rPr>
        <w:t>землі</w:t>
      </w:r>
      <w:proofErr w:type="spellEnd"/>
      <w:r w:rsidR="00135A5F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135A5F" w:rsidRPr="00FD48E6">
        <w:rPr>
          <w:rFonts w:ascii="Times New Roman" w:eastAsia="Calibri" w:hAnsi="Times New Roman" w:cs="Times New Roman"/>
          <w:sz w:val="32"/>
          <w:szCs w:val="32"/>
        </w:rPr>
        <w:t>бул</w:t>
      </w:r>
      <w:r w:rsidR="00214925" w:rsidRPr="00FD48E6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214925"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925" w:rsidRPr="00FD48E6">
        <w:rPr>
          <w:rFonts w:ascii="Times New Roman" w:hAnsi="Times New Roman" w:cs="Times New Roman"/>
          <w:sz w:val="32"/>
          <w:szCs w:val="32"/>
        </w:rPr>
        <w:t>заселені</w:t>
      </w:r>
      <w:proofErr w:type="spellEnd"/>
      <w:r w:rsidR="00214925" w:rsidRPr="00FD48E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="00214925" w:rsidRPr="00FD48E6">
        <w:rPr>
          <w:rFonts w:ascii="Times New Roman" w:hAnsi="Times New Roman" w:cs="Times New Roman"/>
          <w:sz w:val="32"/>
          <w:szCs w:val="32"/>
        </w:rPr>
        <w:t>мирними</w:t>
      </w:r>
      <w:proofErr w:type="spellEnd"/>
      <w:r w:rsidR="00214925"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14925" w:rsidRPr="00FD48E6">
        <w:rPr>
          <w:rFonts w:ascii="Times New Roman" w:hAnsi="Times New Roman" w:cs="Times New Roman"/>
          <w:sz w:val="32"/>
          <w:szCs w:val="32"/>
        </w:rPr>
        <w:t>хліборобами</w:t>
      </w:r>
      <w:proofErr w:type="spellEnd"/>
      <w:r w:rsidR="00214925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135A5F" w:rsidRPr="00FD48E6">
        <w:rPr>
          <w:rFonts w:ascii="Times New Roman" w:eastAsia="Calibri" w:hAnsi="Times New Roman" w:cs="Times New Roman"/>
          <w:sz w:val="32"/>
          <w:szCs w:val="32"/>
        </w:rPr>
        <w:t>закоханими</w:t>
      </w:r>
      <w:proofErr w:type="spellEnd"/>
      <w:r w:rsidR="00135A5F" w:rsidRPr="00FD48E6">
        <w:rPr>
          <w:rFonts w:ascii="Times New Roman" w:eastAsia="Calibri" w:hAnsi="Times New Roman" w:cs="Times New Roman"/>
          <w:sz w:val="32"/>
          <w:szCs w:val="32"/>
        </w:rPr>
        <w:t xml:space="preserve"> у свою землю, але </w:t>
      </w:r>
      <w:proofErr w:type="spellStart"/>
      <w:r w:rsidR="00135A5F" w:rsidRPr="00FD48E6">
        <w:rPr>
          <w:rFonts w:ascii="Times New Roman" w:eastAsia="Calibri" w:hAnsi="Times New Roman" w:cs="Times New Roman"/>
          <w:sz w:val="32"/>
          <w:szCs w:val="32"/>
        </w:rPr>
        <w:t>мужніми</w:t>
      </w:r>
      <w:proofErr w:type="spellEnd"/>
      <w:r w:rsidR="00135A5F" w:rsidRPr="00FD48E6">
        <w:rPr>
          <w:rFonts w:ascii="Times New Roman" w:eastAsia="Calibri" w:hAnsi="Times New Roman" w:cs="Times New Roman"/>
          <w:sz w:val="32"/>
          <w:szCs w:val="32"/>
        </w:rPr>
        <w:t xml:space="preserve"> і </w:t>
      </w:r>
      <w:proofErr w:type="spellStart"/>
      <w:r w:rsidR="00135A5F" w:rsidRPr="00FD48E6">
        <w:rPr>
          <w:rFonts w:ascii="Times New Roman" w:eastAsia="Calibri" w:hAnsi="Times New Roman" w:cs="Times New Roman"/>
          <w:sz w:val="32"/>
          <w:szCs w:val="32"/>
        </w:rPr>
        <w:t>непереможним</w:t>
      </w:r>
      <w:r w:rsidR="00A0658E" w:rsidRPr="00FD48E6">
        <w:rPr>
          <w:rFonts w:ascii="Times New Roman" w:hAnsi="Times New Roman" w:cs="Times New Roman"/>
          <w:sz w:val="32"/>
          <w:szCs w:val="32"/>
        </w:rPr>
        <w:t>и</w:t>
      </w:r>
      <w:proofErr w:type="spellEnd"/>
      <w:r w:rsidR="00A0658E" w:rsidRPr="00FD48E6">
        <w:rPr>
          <w:rFonts w:ascii="Times New Roman" w:hAnsi="Times New Roman" w:cs="Times New Roman"/>
          <w:sz w:val="32"/>
          <w:szCs w:val="32"/>
        </w:rPr>
        <w:t>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A0658E" w:rsidRPr="00FD48E6">
        <w:rPr>
          <w:rFonts w:ascii="Times New Roman" w:hAnsi="Times New Roman" w:cs="Times New Roman"/>
          <w:sz w:val="32"/>
          <w:szCs w:val="32"/>
          <w:lang w:val="uk-UA"/>
        </w:rPr>
        <w:t>Т</w:t>
      </w:r>
      <w:r w:rsidR="00135A5F"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рипільська цивілізація, яка виникла на території України, була найдавнішою з усіх відомих.</w:t>
      </w:r>
      <w:r w:rsidR="00342430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А чого варті князі Київської Русі, які керували однією з могутніх держав Європи.</w:t>
      </w:r>
      <w:r w:rsidR="00EC7778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F0ECC" w:rsidRPr="00FD48E6">
        <w:rPr>
          <w:rFonts w:ascii="Times New Roman" w:hAnsi="Times New Roman" w:cs="Times New Roman"/>
          <w:sz w:val="32"/>
          <w:szCs w:val="32"/>
          <w:lang w:val="uk-UA"/>
        </w:rPr>
        <w:t>Коли н</w:t>
      </w:r>
      <w:r w:rsidR="00A0658E"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естерпно стало жити українському людові в неволі, і почав він утікати.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Втікачі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називали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себе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козаками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. Вони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заснували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Запорізьку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Січ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. 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Сміливі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і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волелюбні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козаки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923876">
        <w:rPr>
          <w:rFonts w:ascii="Times New Roman" w:eastAsia="Calibri" w:hAnsi="Times New Roman" w:cs="Times New Roman"/>
          <w:sz w:val="32"/>
          <w:szCs w:val="32"/>
        </w:rPr>
        <w:t xml:space="preserve">стали </w:t>
      </w:r>
      <w:proofErr w:type="spellStart"/>
      <w:r w:rsidR="00923876">
        <w:rPr>
          <w:rFonts w:ascii="Times New Roman" w:eastAsia="Calibri" w:hAnsi="Times New Roman" w:cs="Times New Roman"/>
          <w:sz w:val="32"/>
          <w:szCs w:val="32"/>
        </w:rPr>
        <w:t>гордістю</w:t>
      </w:r>
      <w:proofErr w:type="spellEnd"/>
      <w:r w:rsidR="00923876">
        <w:rPr>
          <w:rFonts w:ascii="Times New Roman" w:eastAsia="Calibri" w:hAnsi="Times New Roman" w:cs="Times New Roman"/>
          <w:sz w:val="32"/>
          <w:szCs w:val="32"/>
        </w:rPr>
        <w:t xml:space="preserve"> України</w:t>
      </w:r>
      <w:r w:rsidR="0092387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та її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захисниками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і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lastRenderedPageBreak/>
        <w:t>оборонцями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A0658E" w:rsidRPr="00FD48E6">
        <w:rPr>
          <w:rFonts w:ascii="Times New Roman" w:eastAsia="Calibri" w:hAnsi="Times New Roman" w:cs="Times New Roman"/>
          <w:sz w:val="32"/>
          <w:szCs w:val="32"/>
        </w:rPr>
        <w:t>всього</w:t>
      </w:r>
      <w:proofErr w:type="spellEnd"/>
      <w:r w:rsidR="00A0658E" w:rsidRPr="00FD48E6">
        <w:rPr>
          <w:rFonts w:ascii="Times New Roman" w:eastAsia="Calibri" w:hAnsi="Times New Roman" w:cs="Times New Roman"/>
          <w:sz w:val="32"/>
          <w:szCs w:val="32"/>
        </w:rPr>
        <w:t xml:space="preserve"> народу.</w:t>
      </w:r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На</w:t>
      </w:r>
      <w:r w:rsidRPr="00FD48E6">
        <w:rPr>
          <w:rFonts w:ascii="Times New Roman" w:hAnsi="Times New Roman" w:cs="Times New Roman"/>
          <w:sz w:val="32"/>
          <w:szCs w:val="32"/>
        </w:rPr>
        <w:t xml:space="preserve">ша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Україна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ніколи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не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поневолювала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інші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народи, не вела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загарбницькі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війни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лише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захищала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себе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ласих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чуже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добро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близьких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і далеких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сусідів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>.</w:t>
      </w:r>
      <w:r w:rsidR="00214925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Можна багато розповідати про історію нашої держави. </w:t>
      </w:r>
      <w:r w:rsidRPr="00FD48E6">
        <w:rPr>
          <w:rFonts w:ascii="Times New Roman" w:hAnsi="Times New Roman" w:cs="Times New Roman"/>
          <w:sz w:val="32"/>
          <w:szCs w:val="32"/>
        </w:rPr>
        <w:t xml:space="preserve">І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вас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залежить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якої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вона буде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: єдиною</w:t>
      </w:r>
      <w:r w:rsidR="00214925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,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могутньою, заможною чи слабою, розрізненою, бідною. А зараз</w:t>
      </w:r>
      <w:r w:rsidR="00214925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я пропоную вам переглянути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923876">
        <w:rPr>
          <w:rFonts w:ascii="Times New Roman" w:hAnsi="Times New Roman" w:cs="Times New Roman"/>
          <w:b/>
          <w:sz w:val="32"/>
          <w:szCs w:val="32"/>
          <w:lang w:val="uk-UA"/>
        </w:rPr>
        <w:t>відеоролик «Цікаві факти про Україну».</w:t>
      </w:r>
    </w:p>
    <w:p w:rsidR="00FE6F9E" w:rsidRDefault="00FE6F9E" w:rsidP="00FD48E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DA78B7" w:rsidRPr="00DA78B7" w:rsidRDefault="00DA78B7" w:rsidP="00DA78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DA78B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ерегляд відеоролика  «Цікаві факти про Україну».</w:t>
      </w:r>
    </w:p>
    <w:p w:rsidR="00DA78B7" w:rsidRPr="00DA78B7" w:rsidRDefault="00DA78B7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DA78B7">
        <w:rPr>
          <w:rFonts w:ascii="Times New Roman" w:hAnsi="Times New Roman" w:cs="Times New Roman"/>
          <w:sz w:val="32"/>
          <w:szCs w:val="32"/>
          <w:lang w:val="uk-UA"/>
        </w:rPr>
        <w:t>- Які цікаві факти ви запам’ятали про Україну?</w:t>
      </w:r>
    </w:p>
    <w:p w:rsidR="00923876" w:rsidRPr="00DA78B7" w:rsidRDefault="00923876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23876" w:rsidRPr="00923876" w:rsidRDefault="00214925" w:rsidP="00FD48E6">
      <w:pPr>
        <w:spacing w:after="0"/>
        <w:rPr>
          <w:rFonts w:ascii="Times New Roman" w:hAnsi="Times New Roman" w:cs="Times New Roman"/>
          <w:b/>
          <w:color w:val="000000"/>
          <w:lang w:val="uk-UA" w:eastAsia="uk-UA"/>
        </w:rPr>
      </w:pPr>
      <w:r w:rsidRPr="00923876">
        <w:rPr>
          <w:rFonts w:ascii="Times New Roman" w:hAnsi="Times New Roman" w:cs="Times New Roman"/>
          <w:b/>
          <w:sz w:val="32"/>
          <w:szCs w:val="32"/>
          <w:lang w:val="uk-UA"/>
        </w:rPr>
        <w:t>2.</w:t>
      </w:r>
      <w:r w:rsidR="00DA78B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Ми пишаємось</w:t>
      </w:r>
      <w:r w:rsidRPr="0092387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своєю мовою.</w:t>
      </w:r>
      <w:r w:rsidRPr="00923876">
        <w:rPr>
          <w:rFonts w:ascii="Times New Roman" w:hAnsi="Times New Roman" w:cs="Times New Roman"/>
          <w:b/>
          <w:color w:val="000000"/>
          <w:lang w:val="uk-UA" w:eastAsia="uk-UA"/>
        </w:rPr>
        <w:t xml:space="preserve"> </w:t>
      </w:r>
    </w:p>
    <w:p w:rsidR="00084C04" w:rsidRPr="00DA78B7" w:rsidRDefault="00084C04" w:rsidP="00FD48E6">
      <w:pPr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- </w:t>
      </w:r>
      <w:r w:rsidR="00214925"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Наступну сторінку нашого уроку –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214925"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ми присвячуємо нашій мелодійній, солов'їній, неповторній українській мові.</w:t>
      </w:r>
      <w:r w:rsidR="002A345E" w:rsidRPr="00FD48E6">
        <w:rPr>
          <w:rFonts w:ascii="Times New Roman" w:hAnsi="Times New Roman" w:cs="Times New Roman"/>
          <w:lang w:val="uk-UA"/>
        </w:rPr>
        <w:t xml:space="preserve"> «</w:t>
      </w:r>
      <w:r w:rsidR="002A345E"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Запашна, співуча, гнучка, милозвучна, сповнена музики і квіткових пахощів – с</w:t>
      </w:r>
      <w:r w:rsidR="00FE6F9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кількома епітетами </w:t>
      </w:r>
      <w:proofErr w:type="spellStart"/>
      <w:r w:rsidR="00FE6F9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супроводяться</w:t>
      </w:r>
      <w:proofErr w:type="spellEnd"/>
      <w:r w:rsidR="00FE6F9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</w:t>
      </w:r>
      <w:r w:rsidR="002A345E"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визнання української мови. І, зрештою, всі ці епітети слушні. Той, хто зневажливо ставиться до рідної мови, не може й сам викликати поваги до себе…» – написав про мову Олесь Гончар. Наша мова займає </w:t>
      </w:r>
      <w:r w:rsidR="002A345E" w:rsidRPr="0092387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друге місце</w:t>
      </w:r>
      <w:r w:rsidR="002A345E"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по мелодійності у світі, її визнали </w:t>
      </w:r>
      <w:r w:rsidR="002A345E" w:rsidRPr="0092387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третьою</w:t>
      </w:r>
      <w:r w:rsidR="002A345E"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найкрасивішою у світі за такими критеріями: як фонетика, лексика, фразеологія на  Паризькому конкурсі мов світу у 1938році.</w:t>
      </w:r>
    </w:p>
    <w:p w:rsidR="00DA78B7" w:rsidRDefault="00DA78B7" w:rsidP="00FD48E6">
      <w:pPr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</w:p>
    <w:p w:rsidR="00084C04" w:rsidRPr="00FD48E6" w:rsidRDefault="00084C04" w:rsidP="00FD48E6">
      <w:pPr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Мова кожного народу 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Неповторна і своя, 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В ній гримлять громи в негоду, 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В тиші — трелі солов'я.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Учень.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Вивчайте мову українську. 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Дзвінкоголосу, ніжну, чарівну. 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Прекрасну, милу і чудову, 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Як материнську пісню колискову.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Учень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.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Не цурайтесь мови, люди,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Не цурайтесь роду.</w:t>
      </w:r>
    </w:p>
    <w:p w:rsidR="00DA78B7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Як зачахне рідне слово —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Не буде народу. </w:t>
      </w: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lastRenderedPageBreak/>
        <w:t>3.</w:t>
      </w:r>
      <w:r w:rsidR="00DA78B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Ми пишаємось</w:t>
      </w:r>
      <w:r w:rsidRPr="00FD48E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державними та народними символами.</w:t>
      </w:r>
    </w:p>
    <w:p w:rsidR="00084C04" w:rsidRDefault="00084C04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-</w:t>
      </w:r>
      <w:r w:rsidRPr="00FE6F9E">
        <w:rPr>
          <w:rFonts w:ascii="Times New Roman" w:hAnsi="Times New Roman" w:cs="Times New Roman"/>
          <w:sz w:val="32"/>
          <w:szCs w:val="32"/>
          <w:lang w:val="uk-UA"/>
        </w:rPr>
        <w:t xml:space="preserve"> Кожна</w:t>
      </w:r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незалежна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держава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має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свої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символи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відрізняють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її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від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інших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країн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. Це – </w:t>
      </w:r>
      <w:r w:rsidRPr="00923876">
        <w:rPr>
          <w:rFonts w:ascii="Times New Roman" w:hAnsi="Times New Roman" w:cs="Times New Roman"/>
          <w:b/>
          <w:sz w:val="32"/>
          <w:szCs w:val="32"/>
        </w:rPr>
        <w:t xml:space="preserve">герб, прапор та </w:t>
      </w:r>
      <w:proofErr w:type="spellStart"/>
      <w:r w:rsidRPr="00923876">
        <w:rPr>
          <w:rFonts w:ascii="Times New Roman" w:hAnsi="Times New Roman" w:cs="Times New Roman"/>
          <w:b/>
          <w:sz w:val="32"/>
          <w:szCs w:val="32"/>
        </w:rPr>
        <w:t>гімн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урочиста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hAnsi="Times New Roman" w:cs="Times New Roman"/>
          <w:sz w:val="32"/>
          <w:szCs w:val="32"/>
        </w:rPr>
        <w:t>пісня</w:t>
      </w:r>
      <w:proofErr w:type="spellEnd"/>
      <w:r w:rsidRPr="00FD48E6">
        <w:rPr>
          <w:rFonts w:ascii="Times New Roman" w:hAnsi="Times New Roman" w:cs="Times New Roman"/>
          <w:sz w:val="32"/>
          <w:szCs w:val="32"/>
        </w:rPr>
        <w:t>).</w:t>
      </w:r>
      <w:r w:rsidR="009E482D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Давайте пригадаємо, який герб має наша країна?</w:t>
      </w:r>
      <w:r w:rsidR="009E482D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Прапор? Гімн?</w:t>
      </w:r>
    </w:p>
    <w:p w:rsidR="00923876" w:rsidRPr="00FD48E6" w:rsidRDefault="00923876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E482D" w:rsidRPr="00FD48E6" w:rsidRDefault="009E482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Наш народ має </w:t>
      </w: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герб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— тризуб. Це старовинний знак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Золотий тризуб на синьому тлі. Чому саме тризуб вважають Гербом України? Мабуть, тому, що число 3 завжди вважають казковим, чарівним. А ще у тризубі відображено триєдність життя. Це – батько – мати – дитя, які символізують силу, мудрість, любов.</w:t>
      </w:r>
    </w:p>
    <w:p w:rsidR="009E482D" w:rsidRPr="00923876" w:rsidRDefault="009E482D" w:rsidP="00FD48E6">
      <w:pPr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92387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Учень.</w:t>
      </w:r>
    </w:p>
    <w:p w:rsidR="009E482D" w:rsidRPr="00FD48E6" w:rsidRDefault="009E482D" w:rsidP="00FD48E6">
      <w:pPr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Наш герб — тризуб, це воля, сила, </w:t>
      </w:r>
    </w:p>
    <w:p w:rsidR="009E482D" w:rsidRPr="00FD48E6" w:rsidRDefault="009E482D" w:rsidP="00FD48E6">
      <w:pPr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Наш герб — тризуб! Недоля нас косила, </w:t>
      </w:r>
    </w:p>
    <w:p w:rsidR="009E482D" w:rsidRPr="00FD48E6" w:rsidRDefault="009E482D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Та ми зросли, ми є, ми завжди </w:t>
      </w:r>
      <w:proofErr w:type="spellStart"/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будем</w:t>
      </w:r>
      <w:proofErr w:type="spellEnd"/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, </w:t>
      </w:r>
    </w:p>
    <w:p w:rsidR="009E482D" w:rsidRPr="00FD48E6" w:rsidRDefault="009E482D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Добро і пісню несемо ми людям.</w:t>
      </w:r>
    </w:p>
    <w:p w:rsidR="009E482D" w:rsidRPr="00FD48E6" w:rsidRDefault="009E482D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</w:p>
    <w:p w:rsidR="009E482D" w:rsidRPr="00FD48E6" w:rsidRDefault="009E482D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- Синь українського неба і золото неозорих пшеничних ланів переніс наш народ на свій </w:t>
      </w: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пра</w:t>
      </w: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softHyphen/>
        <w:t>пор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. Кольори ці мають ще інше значення «мир» і «багатс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softHyphen/>
        <w:t>тво», бо народ наш є мирний і трудолюбивий.</w:t>
      </w:r>
    </w:p>
    <w:p w:rsidR="009E482D" w:rsidRPr="00923876" w:rsidRDefault="009E482D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92387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Учень.</w:t>
      </w:r>
    </w:p>
    <w:p w:rsidR="009E482D" w:rsidRPr="00FD48E6" w:rsidRDefault="009E482D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Синьо-жовтий прапор </w:t>
      </w:r>
      <w:proofErr w:type="spellStart"/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маєм</w:t>
      </w:r>
      <w:proofErr w:type="spellEnd"/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, </w:t>
      </w:r>
    </w:p>
    <w:p w:rsidR="009E482D" w:rsidRPr="00FD48E6" w:rsidRDefault="009E482D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Синє — небо, жовте — жито, </w:t>
      </w:r>
    </w:p>
    <w:p w:rsidR="009E482D" w:rsidRPr="00FD48E6" w:rsidRDefault="009E482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Прапор свій </w:t>
      </w:r>
      <w:proofErr w:type="spellStart"/>
      <w:r w:rsidRPr="00FD48E6">
        <w:rPr>
          <w:rFonts w:ascii="Times New Roman" w:hAnsi="Times New Roman" w:cs="Times New Roman"/>
          <w:sz w:val="32"/>
          <w:szCs w:val="32"/>
          <w:lang w:val="uk-UA"/>
        </w:rPr>
        <w:t>оберігаєм</w:t>
      </w:r>
      <w:proofErr w:type="spellEnd"/>
      <w:r w:rsidRPr="00FD48E6">
        <w:rPr>
          <w:rFonts w:ascii="Times New Roman" w:hAnsi="Times New Roman" w:cs="Times New Roman"/>
          <w:sz w:val="32"/>
          <w:szCs w:val="32"/>
          <w:lang w:val="uk-UA"/>
        </w:rPr>
        <w:t>,</w:t>
      </w:r>
    </w:p>
    <w:p w:rsidR="009E482D" w:rsidRPr="00FD48E6" w:rsidRDefault="009E482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Він – святиня, знають діти.</w:t>
      </w:r>
    </w:p>
    <w:p w:rsidR="009E482D" w:rsidRPr="00FD48E6" w:rsidRDefault="009E482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DA78B7" w:rsidRPr="00FE6F9E" w:rsidRDefault="009E482D" w:rsidP="00DA78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Гімн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— це найголовніша пісня країни. Для гімну Ук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softHyphen/>
        <w:t xml:space="preserve">раїни написані слова, які виражають </w:t>
      </w:r>
      <w:proofErr w:type="spellStart"/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найсердечніші</w:t>
      </w:r>
      <w:proofErr w:type="spellEnd"/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думки і прагнення нашого народу. їхній автор — ук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softHyphen/>
        <w:t>раїнський поет Павло Чубинський. До тексту підібрана ніжна і одночасно горда мелодія Михайла Вербицького. Всі найбільші свята українського народу проходять з урочистим виконанням нашого прекрасного Гімну</w:t>
      </w:r>
      <w:r w:rsidR="00FE6F9E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.</w:t>
      </w:r>
    </w:p>
    <w:p w:rsidR="00DA78B7" w:rsidRDefault="009E482D" w:rsidP="00DA78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92387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Учень</w:t>
      </w:r>
    </w:p>
    <w:p w:rsidR="009E482D" w:rsidRPr="00DA78B7" w:rsidRDefault="009E482D" w:rsidP="00DA78B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Гімн – найголовніша пісня країни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br/>
        <w:t>Слова палкі,мелодія врочиста,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br/>
        <w:t>Державний гімн ми знаємо усі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Для кожного села, містечка, міста – 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br/>
        <w:t>це клич один з мільйонів голосів.</w:t>
      </w:r>
    </w:p>
    <w:p w:rsidR="009E482D" w:rsidRPr="00FD48E6" w:rsidRDefault="009E482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-А які народні символи вам відомі? Назвіть.</w:t>
      </w:r>
    </w:p>
    <w:p w:rsidR="00923876" w:rsidRDefault="009E482D" w:rsidP="00FD48E6">
      <w:pPr>
        <w:spacing w:after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- </w:t>
      </w: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Народним символом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українців є батьківська хата і святий хліб, вишитий рушник і материнська пісня, верба і калина, і хрещатий барвінок, дивовижна писанка, і вірний своєму краю лелека. Всі вони — наші давні і </w:t>
      </w:r>
      <w:r w:rsidRPr="0092387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добрі обереги</w:t>
      </w:r>
      <w:r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.</w:t>
      </w:r>
      <w:r w:rsidR="0000200D"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 xml:space="preserve"> Майже в усіх народів є улюблені </w:t>
      </w:r>
      <w:r w:rsidR="0000200D" w:rsidRPr="0092387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рослини-символи</w:t>
      </w:r>
      <w:r w:rsidR="0000200D"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t>. У канадців — клен, у росіян — берізка, а у нас — верба і калина. Правду каже прислів'я: «Без верби та ка</w:t>
      </w:r>
      <w:r w:rsidR="0000200D" w:rsidRPr="00FD48E6"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  <w:softHyphen/>
        <w:t>лини нема України».</w:t>
      </w:r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923876" w:rsidRDefault="00923876" w:rsidP="00FD48E6">
      <w:pPr>
        <w:spacing w:after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- </w:t>
      </w:r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 xml:space="preserve">А </w:t>
      </w:r>
      <w:proofErr w:type="spellStart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>які</w:t>
      </w:r>
      <w:proofErr w:type="spellEnd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>ще</w:t>
      </w:r>
      <w:proofErr w:type="spellEnd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>квіти</w:t>
      </w:r>
      <w:proofErr w:type="spellEnd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>полюбляють</w:t>
      </w:r>
      <w:proofErr w:type="spellEnd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>українці</w:t>
      </w:r>
      <w:proofErr w:type="spellEnd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>?(</w:t>
      </w:r>
      <w:proofErr w:type="spellStart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>Соняшник</w:t>
      </w:r>
      <w:proofErr w:type="spellEnd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>чорнобривці</w:t>
      </w:r>
      <w:proofErr w:type="spellEnd"/>
      <w:r w:rsidR="0000200D" w:rsidRPr="00FD48E6">
        <w:rPr>
          <w:rFonts w:ascii="Times New Roman" w:eastAsia="Times New Roman" w:hAnsi="Times New Roman" w:cs="Times New Roman"/>
          <w:sz w:val="32"/>
          <w:szCs w:val="32"/>
        </w:rPr>
        <w:t>, мак).</w:t>
      </w:r>
    </w:p>
    <w:p w:rsidR="0000200D" w:rsidRDefault="00923876" w:rsidP="00FD48E6">
      <w:pPr>
        <w:spacing w:after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- </w:t>
      </w:r>
      <w:r w:rsidR="004E61AD"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Де у нас на Полтавщині вишивають рушники?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Виготовляють вироби з глини?</w:t>
      </w:r>
    </w:p>
    <w:p w:rsidR="00923876" w:rsidRPr="00923876" w:rsidRDefault="00923876" w:rsidP="00FD48E6">
      <w:pPr>
        <w:spacing w:after="0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00200D" w:rsidRPr="00FD48E6" w:rsidRDefault="0000200D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4.</w:t>
      </w:r>
      <w:r w:rsidR="00DA78B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Ми пишаємось</w:t>
      </w:r>
      <w:r w:rsidRPr="00FD48E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народними тр</w:t>
      </w:r>
      <w:r w:rsidR="00DA78B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>адиціями та звичаями, піснями і</w:t>
      </w:r>
      <w:r w:rsidRPr="00FD48E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танцями.</w:t>
      </w:r>
    </w:p>
    <w:p w:rsidR="00DA78B7" w:rsidRDefault="0000200D" w:rsidP="00FD48E6">
      <w:pPr>
        <w:spacing w:after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- </w:t>
      </w:r>
      <w:r w:rsidR="00923876">
        <w:rPr>
          <w:rFonts w:ascii="Times New Roman" w:eastAsia="Times New Roman" w:hAnsi="Times New Roman" w:cs="Times New Roman"/>
          <w:sz w:val="32"/>
          <w:szCs w:val="32"/>
          <w:lang w:val="uk-UA"/>
        </w:rPr>
        <w:t>Ми, українці</w:t>
      </w:r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>, нація дуже стара і  маємо дуже багату свою</w:t>
      </w:r>
      <w:r w:rsidR="00035B84"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духовну культуру</w:t>
      </w:r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. Бо староукраїнські традиції ввійшли у плоть і кров наших звичаїв, і тепер ми собі не уявляємо Різдва без куті, Великодня - без писанки, Святої </w:t>
      </w: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>Троїці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- без клечання, навіть </w:t>
      </w: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>називємо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це останнє свято «Зеленими Святами». Всі ми відзначаємо свято Купала, на «</w:t>
      </w:r>
      <w:proofErr w:type="spellStart"/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>Введіння</w:t>
      </w:r>
      <w:proofErr w:type="spellEnd"/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>» закликаємо щастя на майбутній рік</w:t>
      </w:r>
      <w:r w:rsidR="00923876">
        <w:rPr>
          <w:rFonts w:ascii="Times New Roman" w:eastAsia="Times New Roman" w:hAnsi="Times New Roman" w:cs="Times New Roman"/>
          <w:sz w:val="32"/>
          <w:szCs w:val="32"/>
          <w:lang w:val="uk-UA"/>
        </w:rPr>
        <w:t>,</w:t>
      </w:r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на «Катери</w:t>
      </w:r>
      <w:r w:rsidR="00035B84"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>ни» кличемо долю, а на «Андрія»</w:t>
      </w:r>
      <w:r w:rsidR="0092387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гадаємо на кохання</w:t>
      </w:r>
      <w:r w:rsidR="00035B84"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>.</w:t>
      </w:r>
    </w:p>
    <w:p w:rsidR="00DA78B7" w:rsidRDefault="00DA78B7" w:rsidP="00FD48E6">
      <w:pPr>
        <w:spacing w:after="0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-</w:t>
      </w:r>
      <w:r w:rsidR="00035B84"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>Які ще свята вам відомі?</w:t>
      </w:r>
    </w:p>
    <w:p w:rsidR="004E61AD" w:rsidRPr="00FD48E6" w:rsidRDefault="00923876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- </w:t>
      </w:r>
      <w:r w:rsidR="0000200D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Хай кожна дівчинка в Україні знає, що </w:t>
      </w:r>
      <w:r w:rsidR="0000200D" w:rsidRPr="00923876">
        <w:rPr>
          <w:rFonts w:ascii="Times New Roman" w:hAnsi="Times New Roman" w:cs="Times New Roman"/>
          <w:b/>
          <w:sz w:val="32"/>
          <w:szCs w:val="32"/>
          <w:lang w:val="uk-UA"/>
        </w:rPr>
        <w:t>вінок</w:t>
      </w:r>
      <w:r w:rsidR="0000200D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— це давня українська традиція, яка прийшла з глибини віків. Віночок завжди був окрасою голівок дівчат, і кожна виплітала його так майстерно, щоб він був їй до лиця і підкреслював вроду. А кожна квіточка мала своє значення у віночку: мальва-символ віри, надії  та любові; ромашка - доброти і ніжності;безсмертник – здоров'я; волошка – радість і сподівання; мак  боротьба між добром і злом.</w:t>
      </w:r>
      <w:r w:rsidR="004E61AD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82CD4" w:rsidRDefault="004E61A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FD48E6">
        <w:rPr>
          <w:rFonts w:ascii="Times New Roman" w:eastAsia="Calibri" w:hAnsi="Times New Roman" w:cs="Times New Roman"/>
          <w:sz w:val="32"/>
          <w:szCs w:val="32"/>
        </w:rPr>
        <w:t>З</w:t>
      </w:r>
      <w:r w:rsidRPr="00FE6F9E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давніх</w:t>
      </w:r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–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давен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збиралися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люди на </w:t>
      </w:r>
      <w:r w:rsidRPr="00923876">
        <w:rPr>
          <w:rFonts w:ascii="Times New Roman" w:eastAsia="Calibri" w:hAnsi="Times New Roman" w:cs="Times New Roman"/>
          <w:b/>
          <w:sz w:val="32"/>
          <w:szCs w:val="32"/>
        </w:rPr>
        <w:t>ярмарки</w:t>
      </w:r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переважн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осен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коли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же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зібран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рожай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. І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чог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тут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тільк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немає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Одн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езуть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щоб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продат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інш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йдуть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щоб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купит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. І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обов’язков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на ярмарку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лунають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україськ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пісн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проводяться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 ігри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танц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>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Який найвідоміший ярмарок в Україні? Чи були ви на ньому? Що найбільше сподобалося?</w:t>
      </w:r>
    </w:p>
    <w:p w:rsidR="00FE6F9E" w:rsidRDefault="00FE6F9E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923876" w:rsidRPr="00DA78B7" w:rsidRDefault="00923876" w:rsidP="00923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DA78B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Перегляд відеоролика про Сорочинський ярмарок.</w:t>
      </w:r>
    </w:p>
    <w:p w:rsidR="00923876" w:rsidRPr="00923876" w:rsidRDefault="00923876" w:rsidP="00923876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475C1D" w:rsidRPr="00FD48E6" w:rsidRDefault="00035B84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Ще  наш  народ  славиться  піснями. В  Україні  люблять  співати,   з  піснею  легше  жити. Говорять,  що  пісня  душа  народу.  В  піснях  відображалось  життя  народу.  Це  сум,  і  журба,    щастя  і  радість,  пісні  є  жартівливі,  веселі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Україна  -  це  пісні  і  думи  Кобзареві,  спів  солов’я.  Українську  мову  називають   солов’їною.  А  українські  пісні  мелодійні,  беруть  за  душу.</w:t>
      </w:r>
    </w:p>
    <w:p w:rsidR="00475C1D" w:rsidRPr="00923876" w:rsidRDefault="00475C1D" w:rsidP="00FD48E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23876">
        <w:rPr>
          <w:rFonts w:ascii="Times New Roman" w:hAnsi="Times New Roman" w:cs="Times New Roman"/>
          <w:b/>
          <w:sz w:val="32"/>
          <w:szCs w:val="32"/>
          <w:lang w:val="uk-UA"/>
        </w:rPr>
        <w:t>Учень.</w:t>
      </w:r>
    </w:p>
    <w:p w:rsidR="00475C1D" w:rsidRPr="00FD48E6" w:rsidRDefault="00F82CD4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Століттями складалися пісні</w:t>
      </w:r>
      <w:r w:rsidR="00475C1D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- </w:t>
      </w:r>
    </w:p>
    <w:p w:rsidR="00475C1D" w:rsidRPr="00FD48E6" w:rsidRDefault="00475C1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Пісні народні - жартівливі і серйозні,</w:t>
      </w:r>
    </w:p>
    <w:p w:rsidR="00475C1D" w:rsidRPr="00FD48E6" w:rsidRDefault="00475C1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Вони єднали в мирі й на війні, </w:t>
      </w:r>
    </w:p>
    <w:p w:rsidR="00475C1D" w:rsidRPr="00FD48E6" w:rsidRDefault="00475C1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Звучали на весіллі і в поході.</w:t>
      </w:r>
    </w:p>
    <w:p w:rsidR="00475C1D" w:rsidRPr="00923876" w:rsidRDefault="00475C1D" w:rsidP="00FD48E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923876">
        <w:rPr>
          <w:rFonts w:ascii="Times New Roman" w:hAnsi="Times New Roman" w:cs="Times New Roman"/>
          <w:b/>
          <w:sz w:val="32"/>
          <w:szCs w:val="32"/>
          <w:lang w:val="uk-UA"/>
        </w:rPr>
        <w:t>Учень.</w:t>
      </w:r>
    </w:p>
    <w:p w:rsidR="00475C1D" w:rsidRPr="00FD48E6" w:rsidRDefault="00475C1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Згадаємо ж давайте у цю мить, </w:t>
      </w:r>
    </w:p>
    <w:p w:rsidR="00475C1D" w:rsidRPr="00FD48E6" w:rsidRDefault="00475C1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Що українці - це народ співучий -  </w:t>
      </w:r>
    </w:p>
    <w:p w:rsidR="00475C1D" w:rsidRPr="00FD48E6" w:rsidRDefault="00475C1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Ніщо не може нашу пісню зупинить, </w:t>
      </w:r>
    </w:p>
    <w:p w:rsidR="00475C1D" w:rsidRPr="00FD48E6" w:rsidRDefault="00FE6F9E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Наповним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475C1D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піснею наш край квітучий!</w:t>
      </w:r>
    </w:p>
    <w:p w:rsidR="00475C1D" w:rsidRPr="00FD48E6" w:rsidRDefault="00475C1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475C1D" w:rsidRDefault="00475C1D" w:rsidP="00FD48E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 - </w:t>
      </w:r>
      <w:r w:rsidR="00035B84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А яка ж то буде краса, коли ми з’єднаємо нашу чудову пісню, багату й ніжну музику й гарячий танок!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А щоб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не розгубити навичок захисника козаки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придумали бойовий танець – гопак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35B84"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>Т</w:t>
      </w:r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анок може служити добрими ліками від </w:t>
      </w:r>
      <w:r w:rsidR="00035B84"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>хвороб, бо він вих</w:t>
      </w:r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овує нашу молодь в українському </w:t>
      </w:r>
      <w:r w:rsidR="00035B84"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національному дусі, робить її здоровою, бадьорою, повною енергії й надії на світле майбутнє наше, а з ним і цілого Українського Народу. </w:t>
      </w:r>
      <w:r w:rsidRPr="00FD48E6"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Давайте переглянемо </w:t>
      </w:r>
      <w:r w:rsidRPr="00923876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український танок «Гопак».</w:t>
      </w:r>
    </w:p>
    <w:p w:rsidR="00FE6F9E" w:rsidRDefault="00FE6F9E" w:rsidP="00FD48E6">
      <w:pPr>
        <w:spacing w:after="0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DA78B7" w:rsidRPr="00DA78B7" w:rsidRDefault="00DA78B7" w:rsidP="00DA78B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ерегляд відеоролика про танок «Гопак»</w:t>
      </w:r>
      <w:r w:rsidRPr="00DA78B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</w:t>
      </w:r>
    </w:p>
    <w:p w:rsidR="00FE6F9E" w:rsidRDefault="00FE6F9E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</w:pPr>
    </w:p>
    <w:p w:rsidR="004E61AD" w:rsidRPr="00FD48E6" w:rsidRDefault="004E61AD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5.</w:t>
      </w:r>
      <w:r w:rsidR="00DA78B7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Ми пишаємось</w:t>
      </w:r>
      <w:r w:rsidRPr="00FD48E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природою, містами та селами країни.</w:t>
      </w:r>
    </w:p>
    <w:p w:rsidR="00F82CD4" w:rsidRPr="00FD48E6" w:rsidRDefault="00F82CD4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- </w:t>
      </w:r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Наш народ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понад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усе любить свою землю, свою природу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кожну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травинку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кожну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тваринку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Українц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завжд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шаноблив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ставилися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до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природ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. І природа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їм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іддячувал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й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оберігал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. Нехай наша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мандрівк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нагадає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кожному з нас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чарівну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пору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цвітіння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українських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полів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прохолодний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ставок, над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яким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схилилися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старезн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ерб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красуються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біля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самої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водички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кущик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калин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а над шляхом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височіють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темно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зелен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топол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на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яких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lastRenderedPageBreak/>
        <w:t>змостил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гнізда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лелеки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улюблені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птахи </w:t>
      </w:r>
      <w:proofErr w:type="spellStart"/>
      <w:r w:rsidRPr="00FD48E6">
        <w:rPr>
          <w:rFonts w:ascii="Times New Roman" w:eastAsia="Calibri" w:hAnsi="Times New Roman" w:cs="Times New Roman"/>
          <w:sz w:val="32"/>
          <w:szCs w:val="32"/>
        </w:rPr>
        <w:t>нашого</w:t>
      </w:r>
      <w:proofErr w:type="spellEnd"/>
      <w:r w:rsidRPr="00FD48E6">
        <w:rPr>
          <w:rFonts w:ascii="Times New Roman" w:eastAsia="Calibri" w:hAnsi="Times New Roman" w:cs="Times New Roman"/>
          <w:sz w:val="32"/>
          <w:szCs w:val="32"/>
        </w:rPr>
        <w:t xml:space="preserve"> народу.</w:t>
      </w:r>
      <w:r w:rsidRPr="005A52FD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="00BA5567" w:rsidRPr="005A52FD">
        <w:rPr>
          <w:rFonts w:ascii="Times New Roman" w:hAnsi="Times New Roman" w:cs="Times New Roman"/>
          <w:b/>
          <w:sz w:val="32"/>
          <w:szCs w:val="32"/>
          <w:lang w:val="uk-UA"/>
        </w:rPr>
        <w:t>Річок</w:t>
      </w:r>
      <w:r w:rsidR="00BA5567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в Україні налічується 73.000. Серед них є великі і малі. Річки – народне багатство. Дніпро, Дністер, Тиса, Десна, Дунай, Південний Буг – це найбільші річки України. Дніпро –  одна з найбільших річок країни. Із загальної довжини </w:t>
      </w:r>
      <w:smartTag w:uri="urn:schemas-microsoft-com:office:smarttags" w:element="metricconverter">
        <w:smartTagPr>
          <w:attr w:name="ProductID" w:val="2201 км"/>
        </w:smartTagPr>
        <w:r w:rsidR="00BA5567" w:rsidRPr="00FD48E6">
          <w:rPr>
            <w:rFonts w:ascii="Times New Roman" w:hAnsi="Times New Roman" w:cs="Times New Roman"/>
            <w:sz w:val="32"/>
            <w:szCs w:val="32"/>
            <w:lang w:val="uk-UA"/>
          </w:rPr>
          <w:t>2201 км</w:t>
        </w:r>
      </w:smartTag>
      <w:r w:rsidR="00BA5567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територією України тече </w:t>
      </w:r>
      <w:smartTag w:uri="urn:schemas-microsoft-com:office:smarttags" w:element="metricconverter">
        <w:smartTagPr>
          <w:attr w:name="ProductID" w:val="981 км"/>
        </w:smartTagPr>
        <w:r w:rsidR="00BA5567" w:rsidRPr="00FD48E6">
          <w:rPr>
            <w:rFonts w:ascii="Times New Roman" w:hAnsi="Times New Roman" w:cs="Times New Roman"/>
            <w:sz w:val="32"/>
            <w:szCs w:val="32"/>
            <w:lang w:val="uk-UA"/>
          </w:rPr>
          <w:t>981 км</w:t>
        </w:r>
      </w:smartTag>
      <w:r w:rsidR="00BA5567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. Це третя за довжиною і площею басейну ріка Європи. Крім того – </w:t>
      </w:r>
      <w:proofErr w:type="spellStart"/>
      <w:r w:rsidR="00BA5567" w:rsidRPr="00FD48E6">
        <w:rPr>
          <w:rFonts w:ascii="Times New Roman" w:hAnsi="Times New Roman" w:cs="Times New Roman"/>
          <w:sz w:val="32"/>
          <w:szCs w:val="32"/>
          <w:lang w:val="uk-UA"/>
        </w:rPr>
        <w:t>найповноводніша</w:t>
      </w:r>
      <w:proofErr w:type="spellEnd"/>
      <w:r w:rsidR="00707FE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BA5567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ріка України. Тече з півночі на південь через усю Україну та впадає в Чорне море.</w:t>
      </w:r>
    </w:p>
    <w:p w:rsidR="00F82CD4" w:rsidRPr="00FD48E6" w:rsidRDefault="00F82CD4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- В Україні – понад </w:t>
      </w:r>
      <w:r w:rsidRPr="005A52FD">
        <w:rPr>
          <w:rFonts w:ascii="Times New Roman" w:hAnsi="Times New Roman" w:cs="Times New Roman"/>
          <w:b/>
          <w:sz w:val="32"/>
          <w:szCs w:val="32"/>
          <w:lang w:val="uk-UA"/>
        </w:rPr>
        <w:t>тисячу міст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Великі міста – Київ, Харків, Донецьк, Одеса, Львів, Запоріжжя, Луганськ, Миколаїв, Херсон. В них живуть люди , які люблять ці міста та прославляють їх своєю працею.</w:t>
      </w:r>
    </w:p>
    <w:p w:rsidR="00F82CD4" w:rsidRPr="00FE6F9E" w:rsidRDefault="00F82CD4" w:rsidP="00FE6F9E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- В якому місті</w:t>
      </w:r>
      <w:r w:rsidR="00BA5567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ми живемо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? Чим воно вам подобається?</w:t>
      </w:r>
      <w:r w:rsidR="00FE6F9E">
        <w:rPr>
          <w:rFonts w:ascii="Times New Roman" w:hAnsi="Times New Roman" w:cs="Times New Roman"/>
          <w:sz w:val="32"/>
          <w:szCs w:val="32"/>
          <w:lang w:val="uk-UA"/>
        </w:rPr>
        <w:t xml:space="preserve"> Тепер п</w:t>
      </w:r>
      <w:r w:rsidRPr="00FE6F9E">
        <w:rPr>
          <w:rFonts w:ascii="Times New Roman" w:hAnsi="Times New Roman" w:cs="Times New Roman"/>
          <w:sz w:val="32"/>
          <w:szCs w:val="32"/>
          <w:lang w:val="uk-UA"/>
        </w:rPr>
        <w:t>ереглянемо відеоролик  про Україну.</w:t>
      </w:r>
    </w:p>
    <w:p w:rsidR="00FE6F9E" w:rsidRDefault="00FE6F9E" w:rsidP="00FE6F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p w:rsidR="00FE6F9E" w:rsidRPr="00DA78B7" w:rsidRDefault="00FE6F9E" w:rsidP="00FE6F9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Перегляд відеоролика про Україну</w:t>
      </w:r>
      <w:r w:rsidRPr="00DA78B7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.</w:t>
      </w:r>
    </w:p>
    <w:p w:rsidR="00FE6F9E" w:rsidRPr="005A52FD" w:rsidRDefault="00FE6F9E" w:rsidP="005A52FD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F82CD4" w:rsidRPr="00FD48E6" w:rsidRDefault="00F82CD4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F82CD4" w:rsidRPr="00FE6F9E" w:rsidRDefault="00F82CD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noProof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color w:val="000000"/>
          <w:sz w:val="32"/>
          <w:szCs w:val="32"/>
          <w:lang w:val="uk-UA" w:eastAsia="uk-UA"/>
        </w:rPr>
        <w:t>6.</w:t>
      </w:r>
      <w:r w:rsidR="00FE6F9E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Ми пишаємось</w:t>
      </w:r>
      <w:r w:rsidRPr="00FD48E6">
        <w:rPr>
          <w:rFonts w:ascii="Times New Roman" w:hAnsi="Times New Roman" w:cs="Times New Roman"/>
          <w:b/>
          <w:noProof/>
          <w:sz w:val="32"/>
          <w:szCs w:val="32"/>
          <w:lang w:val="uk-UA"/>
        </w:rPr>
        <w:t xml:space="preserve"> народом, своєю родиною.</w:t>
      </w:r>
    </w:p>
    <w:p w:rsidR="00574C4F" w:rsidRPr="00FD48E6" w:rsidRDefault="00F82CD4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-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Ще  одна </w:t>
      </w:r>
      <w:r w:rsidR="00BA5567"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частка якою ми маємо пишатися, а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ле  </w:t>
      </w:r>
      <w:r w:rsidR="00BA5567" w:rsidRPr="00FD48E6">
        <w:rPr>
          <w:rFonts w:ascii="Times New Roman" w:hAnsi="Times New Roman" w:cs="Times New Roman"/>
          <w:sz w:val="32"/>
          <w:szCs w:val="32"/>
          <w:lang w:val="uk-UA"/>
        </w:rPr>
        <w:t>найголовніше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багатство  України  -  це,  звичайно,  </w:t>
      </w:r>
      <w:r w:rsidRPr="005A52F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люди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Люди – трударі,  люди  -  воїни,  люди </w:t>
      </w:r>
      <w:r w:rsidR="00BA5567" w:rsidRPr="00FD48E6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портсмени.  Вони  звеличу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>ють і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прославляють свою  країну  на  весь  білий  світ.</w:t>
      </w:r>
      <w:r w:rsidRPr="00FD48E6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Це  </w:t>
      </w:r>
      <w:r w:rsidRPr="005A52F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історичні  постаті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 -  Володимир  Великий,  Ярослав  </w:t>
      </w:r>
      <w:r w:rsidR="00BA5567"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Мудрий,  Богдан   Хмельницький. 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Усюди  знають  вірші  нашого  Кобзаря  Т.Г.Шевченка, </w:t>
      </w:r>
      <w:r w:rsidR="00BA5567"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Лесі  Українки,  Івана  Франка;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наших  славетних  боксерів  -  братів  Кличко,  нашого  футболіста  Андрія  Шевченка,  хірурга-кардіолога  Амосова,  українського  космонавта  Каденюка,  академіка  Патона,  артиста   Богдана  Ступку.</w:t>
      </w:r>
      <w:r w:rsidR="00BA5567"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</w:p>
    <w:p w:rsidR="00F82CD4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- </w:t>
      </w:r>
      <w:r w:rsidR="00BA5567"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Ваші батьки також своєю працею роблять вклад в роз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иток та </w:t>
      </w:r>
      <w:r w:rsidR="00BA5567"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України, і не тільки працею. Виховуючи вас, майбутніх вчених, спортсменів, співаків, письменників,</w:t>
      </w: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хліборобів, які в майбутньому будуть прославляти країну, вони творять історію України. І  ми повинні пишатися своїми батьками, родиною.</w:t>
      </w:r>
    </w:p>
    <w:p w:rsidR="00574C4F" w:rsidRPr="005A52FD" w:rsidRDefault="00574C4F" w:rsidP="00FD48E6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5A52FD">
        <w:rPr>
          <w:rFonts w:ascii="Times New Roman" w:eastAsia="Calibri" w:hAnsi="Times New Roman" w:cs="Times New Roman"/>
          <w:b/>
          <w:sz w:val="32"/>
          <w:szCs w:val="32"/>
          <w:lang w:val="uk-UA"/>
        </w:rPr>
        <w:t>Учень.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Родина - це таке маленьке слово,</w:t>
      </w:r>
    </w:p>
    <w:p w:rsidR="00574C4F" w:rsidRPr="00FD48E6" w:rsidRDefault="005A52FD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А скільки ж в ньому сенсу й </w:t>
      </w:r>
      <w:r w:rsidR="00574C4F"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доброти.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Це – мами перша колискова,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Це - батьків прояв теплоти.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lastRenderedPageBreak/>
        <w:t>Це все. Що може бути краще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За рідних й дорогих людей?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Не покидай ти їх нізащо,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Бо це все рідне, це твоє.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Родина – це не просто термін,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Який у словнику знайдеш.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Родина – тихий серця шепіт,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З яким ти по життю ідеш.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Нехай усе біжить, минає,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Та ти не будеш в самоті.</w:t>
      </w:r>
    </w:p>
    <w:p w:rsidR="00574C4F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Родина – щось насправді справжнє</w:t>
      </w:r>
    </w:p>
    <w:p w:rsidR="00BA5567" w:rsidRPr="00FD48E6" w:rsidRDefault="00574C4F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З того, що маєш у житті.</w:t>
      </w:r>
    </w:p>
    <w:p w:rsidR="001F3B08" w:rsidRPr="00FD48E6" w:rsidRDefault="001F3B08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5A52FD" w:rsidRPr="00FD48E6" w:rsidRDefault="001F3B08" w:rsidP="00FD48E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FD48E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  <w:r w:rsidR="00707FE1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r w:rsidRPr="00FD48E6">
        <w:rPr>
          <w:rFonts w:ascii="Times New Roman" w:hAnsi="Times New Roman" w:cs="Times New Roman"/>
          <w:b/>
          <w:sz w:val="32"/>
          <w:szCs w:val="32"/>
          <w:lang w:val="uk-UA"/>
        </w:rPr>
        <w:t>Підсумок уроку.</w:t>
      </w:r>
    </w:p>
    <w:p w:rsidR="001F3B08" w:rsidRPr="00FE6F9E" w:rsidRDefault="00574C4F" w:rsidP="00FD48E6">
      <w:pPr>
        <w:pStyle w:val="a4"/>
        <w:numPr>
          <w:ilvl w:val="0"/>
          <w:numId w:val="11"/>
        </w:num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Пам’ятайте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діти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майбутнє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України. </w:t>
      </w:r>
      <w:r w:rsidRPr="00FE6F9E">
        <w:rPr>
          <w:rFonts w:ascii="Times New Roman" w:hAnsi="Times New Roman" w:cs="Times New Roman"/>
          <w:sz w:val="32"/>
          <w:szCs w:val="32"/>
          <w:lang w:val="uk-UA"/>
        </w:rPr>
        <w:t>Україна – це ви!!!</w:t>
      </w:r>
      <w:r w:rsidRPr="00FE6F9E">
        <w:rPr>
          <w:rFonts w:ascii="Times New Roman" w:hAnsi="Times New Roman" w:cs="Times New Roman"/>
          <w:sz w:val="32"/>
          <w:szCs w:val="32"/>
        </w:rPr>
        <w:t xml:space="preserve">То ж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своїми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знаннями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працею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здобутками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примножуйте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її культуру,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своїми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досягненнями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r w:rsidR="005A52FD" w:rsidRPr="00FE6F9E">
        <w:rPr>
          <w:rFonts w:ascii="Times New Roman" w:hAnsi="Times New Roman" w:cs="Times New Roman"/>
          <w:sz w:val="32"/>
          <w:szCs w:val="32"/>
        </w:rPr>
        <w:t>славьте</w:t>
      </w:r>
      <w:r w:rsidRPr="00FE6F9E">
        <w:rPr>
          <w:rFonts w:ascii="Times New Roman" w:hAnsi="Times New Roman" w:cs="Times New Roman"/>
          <w:sz w:val="32"/>
          <w:szCs w:val="32"/>
        </w:rPr>
        <w:t xml:space="preserve"> її. Будьте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гідними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своїх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предків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любіть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рідну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землю,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бережіть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волю і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незалежність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України,</w:t>
      </w:r>
      <w:r w:rsidR="001F3B08" w:rsidRPr="00FE6F9E">
        <w:rPr>
          <w:rFonts w:ascii="Times New Roman" w:hAnsi="Times New Roman" w:cs="Times New Roman"/>
          <w:sz w:val="32"/>
          <w:szCs w:val="32"/>
          <w:lang w:val="uk-UA"/>
        </w:rPr>
        <w:t xml:space="preserve"> пишайтеся і</w:t>
      </w:r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поважайте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свій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народ і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його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мелодійну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мову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Шануйте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себе і свою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гідність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, і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шановані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 будете </w:t>
      </w:r>
      <w:proofErr w:type="spellStart"/>
      <w:r w:rsidRPr="00FE6F9E">
        <w:rPr>
          <w:rFonts w:ascii="Times New Roman" w:hAnsi="Times New Roman" w:cs="Times New Roman"/>
          <w:sz w:val="32"/>
          <w:szCs w:val="32"/>
        </w:rPr>
        <w:t>іншими</w:t>
      </w:r>
      <w:proofErr w:type="spellEnd"/>
      <w:r w:rsidRPr="00FE6F9E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5A52FD" w:rsidRPr="00FD48E6" w:rsidRDefault="005A52FD" w:rsidP="005A52FD">
      <w:pPr>
        <w:pStyle w:val="a4"/>
        <w:spacing w:after="0"/>
        <w:ind w:left="420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5A52FD" w:rsidRPr="005D259A" w:rsidRDefault="001F3B08" w:rsidP="005D259A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5D25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1.Творча робота учнів. Складання квітки – символу «Я люблю Україну.</w:t>
      </w:r>
      <w:r w:rsidRPr="005D259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5D25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Я пишаюся…».</w:t>
      </w:r>
      <w:r w:rsidRPr="005D259A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</w:p>
    <w:p w:rsidR="001F3B08" w:rsidRPr="00FD48E6" w:rsidRDefault="001F3B08" w:rsidP="00FD48E6">
      <w:pPr>
        <w:pStyle w:val="a4"/>
        <w:spacing w:after="0"/>
        <w:ind w:left="420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>Написати на серці «Чим я пишаюся?»</w:t>
      </w:r>
    </w:p>
    <w:p w:rsidR="004E61AD" w:rsidRPr="005A52FD" w:rsidRDefault="001F3B08" w:rsidP="00FD48E6">
      <w:pPr>
        <w:pStyle w:val="a4"/>
        <w:spacing w:after="0"/>
        <w:ind w:left="42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FD48E6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Під час виконання роботи </w:t>
      </w:r>
      <w:r w:rsidRPr="005A52FD">
        <w:rPr>
          <w:rFonts w:ascii="Times New Roman" w:eastAsia="Calibri" w:hAnsi="Times New Roman" w:cs="Times New Roman"/>
          <w:b/>
          <w:sz w:val="32"/>
          <w:szCs w:val="32"/>
          <w:lang w:val="uk-UA"/>
        </w:rPr>
        <w:t>перегляд кліпу «Україна - це ти».</w:t>
      </w:r>
    </w:p>
    <w:p w:rsidR="005A52FD" w:rsidRDefault="005A52FD" w:rsidP="00FD48E6">
      <w:pPr>
        <w:pStyle w:val="a4"/>
        <w:spacing w:after="0"/>
        <w:ind w:left="420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707FE1" w:rsidRDefault="00707FE1" w:rsidP="005D259A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FD48E6" w:rsidRPr="005D259A" w:rsidRDefault="00707FE1" w:rsidP="005D259A">
      <w:pPr>
        <w:spacing w:after="0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b/>
          <w:sz w:val="32"/>
          <w:szCs w:val="32"/>
          <w:lang w:val="uk-UA"/>
        </w:rPr>
        <w:t>2</w:t>
      </w:r>
      <w:r w:rsidR="005A52FD" w:rsidRPr="005D25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.О</w:t>
      </w:r>
      <w:r w:rsidR="00FD48E6" w:rsidRPr="005D259A">
        <w:rPr>
          <w:rFonts w:ascii="Times New Roman" w:eastAsia="Calibri" w:hAnsi="Times New Roman" w:cs="Times New Roman"/>
          <w:b/>
          <w:sz w:val="32"/>
          <w:szCs w:val="32"/>
          <w:lang w:val="uk-UA"/>
        </w:rPr>
        <w:t>тримання сертифікатів «Патріот України».</w:t>
      </w:r>
    </w:p>
    <w:p w:rsidR="009E482D" w:rsidRPr="00FD48E6" w:rsidRDefault="00FD48E6" w:rsidP="00FD48E6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  <w:r w:rsidRPr="00FD48E6">
        <w:rPr>
          <w:rFonts w:ascii="Times New Roman" w:hAnsi="Times New Roman" w:cs="Times New Roman"/>
          <w:sz w:val="32"/>
          <w:szCs w:val="32"/>
          <w:lang w:val="uk-UA"/>
        </w:rPr>
        <w:t>Сподіваюсь, що після цього уроку ви будете намагатись більше дізнатися про нашу рідну Україну, пишатись тим, що ви – українці , любити свою країну, розмовляти та оберігати свою мову.</w:t>
      </w:r>
    </w:p>
    <w:p w:rsidR="009E482D" w:rsidRPr="00FD48E6" w:rsidRDefault="009E482D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p w:rsidR="00084C04" w:rsidRPr="00FD48E6" w:rsidRDefault="00084C04" w:rsidP="00FD48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32"/>
          <w:szCs w:val="32"/>
          <w:lang w:val="uk-UA" w:eastAsia="uk-UA"/>
        </w:rPr>
      </w:pPr>
    </w:p>
    <w:p w:rsidR="00D025A0" w:rsidRPr="00FD48E6" w:rsidRDefault="00D025A0" w:rsidP="00FD48E6">
      <w:pPr>
        <w:spacing w:after="0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581F47" w:rsidRPr="00FD48E6" w:rsidRDefault="00581F47" w:rsidP="00FD48E6">
      <w:pPr>
        <w:spacing w:after="0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81F47" w:rsidRPr="00FD48E6" w:rsidRDefault="00581F47" w:rsidP="00FD48E6">
      <w:pPr>
        <w:spacing w:after="0"/>
        <w:rPr>
          <w:rFonts w:ascii="Times New Roman" w:hAnsi="Times New Roman" w:cs="Times New Roman"/>
          <w:sz w:val="32"/>
          <w:szCs w:val="32"/>
          <w:lang w:val="uk-UA"/>
        </w:rPr>
      </w:pPr>
    </w:p>
    <w:sectPr w:rsidR="00581F47" w:rsidRPr="00FD48E6" w:rsidSect="00F74FDA">
      <w:footerReference w:type="default" r:id="rId10"/>
      <w:pgSz w:w="11906" w:h="16838"/>
      <w:pgMar w:top="720" w:right="720" w:bottom="720" w:left="720" w:header="708" w:footer="6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497" w:rsidRDefault="00291497" w:rsidP="005A52FD">
      <w:pPr>
        <w:spacing w:after="0" w:line="240" w:lineRule="auto"/>
      </w:pPr>
      <w:r>
        <w:separator/>
      </w:r>
    </w:p>
  </w:endnote>
  <w:endnote w:type="continuationSeparator" w:id="0">
    <w:p w:rsidR="00291497" w:rsidRDefault="00291497" w:rsidP="005A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cademia Libera">
    <w:panose1 w:val="02020600060500020200"/>
    <w:charset w:val="CC"/>
    <w:family w:val="roman"/>
    <w:pitch w:val="variable"/>
    <w:sig w:usb0="E00002AF" w:usb1="4000205B" w:usb2="00000028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769079"/>
      <w:docPartObj>
        <w:docPartGallery w:val="Page Numbers (Bottom of Page)"/>
        <w:docPartUnique/>
      </w:docPartObj>
    </w:sdtPr>
    <w:sdtEndPr/>
    <w:sdtContent>
      <w:p w:rsidR="005A52FD" w:rsidRDefault="0011634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FD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A52FD" w:rsidRDefault="005A52F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497" w:rsidRDefault="00291497" w:rsidP="005A52FD">
      <w:pPr>
        <w:spacing w:after="0" w:line="240" w:lineRule="auto"/>
      </w:pPr>
      <w:r>
        <w:separator/>
      </w:r>
    </w:p>
  </w:footnote>
  <w:footnote w:type="continuationSeparator" w:id="0">
    <w:p w:rsidR="00291497" w:rsidRDefault="00291497" w:rsidP="005A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503D6"/>
    <w:multiLevelType w:val="hybridMultilevel"/>
    <w:tmpl w:val="16004550"/>
    <w:lvl w:ilvl="0" w:tplc="B0705F9A">
      <w:start w:val="4"/>
      <w:numFmt w:val="bullet"/>
      <w:lvlText w:val="-"/>
      <w:lvlJc w:val="left"/>
      <w:pPr>
        <w:ind w:left="450" w:hanging="360"/>
      </w:pPr>
      <w:rPr>
        <w:rFonts w:ascii="Calibri" w:eastAsiaTheme="minorHAnsi" w:hAnsi="Calibri" w:cstheme="minorBid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20092867"/>
    <w:multiLevelType w:val="hybridMultilevel"/>
    <w:tmpl w:val="E94E1D2E"/>
    <w:lvl w:ilvl="0" w:tplc="900236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060810"/>
    <w:multiLevelType w:val="hybridMultilevel"/>
    <w:tmpl w:val="4B569958"/>
    <w:lvl w:ilvl="0" w:tplc="7332C3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F03CF"/>
    <w:multiLevelType w:val="hybridMultilevel"/>
    <w:tmpl w:val="3DC8853C"/>
    <w:lvl w:ilvl="0" w:tplc="021A0CA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27E53"/>
    <w:multiLevelType w:val="hybridMultilevel"/>
    <w:tmpl w:val="9E8292EC"/>
    <w:lvl w:ilvl="0" w:tplc="5A9C9B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C7C06"/>
    <w:multiLevelType w:val="hybridMultilevel"/>
    <w:tmpl w:val="8C564246"/>
    <w:lvl w:ilvl="0" w:tplc="C3644542">
      <w:start w:val="6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45A1734A"/>
    <w:multiLevelType w:val="hybridMultilevel"/>
    <w:tmpl w:val="4028BB54"/>
    <w:lvl w:ilvl="0" w:tplc="C914A0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F6D2D"/>
    <w:multiLevelType w:val="hybridMultilevel"/>
    <w:tmpl w:val="7B82889E"/>
    <w:lvl w:ilvl="0" w:tplc="D85AA0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A0206"/>
    <w:multiLevelType w:val="hybridMultilevel"/>
    <w:tmpl w:val="25769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985228"/>
    <w:multiLevelType w:val="hybridMultilevel"/>
    <w:tmpl w:val="BE009392"/>
    <w:lvl w:ilvl="0" w:tplc="9E709CA4">
      <w:start w:val="2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>
    <w:nsid w:val="6F2114B1"/>
    <w:multiLevelType w:val="hybridMultilevel"/>
    <w:tmpl w:val="1CEAB61C"/>
    <w:lvl w:ilvl="0" w:tplc="3BC8DB2E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1F47"/>
    <w:rsid w:val="0000200D"/>
    <w:rsid w:val="00035B84"/>
    <w:rsid w:val="00084C04"/>
    <w:rsid w:val="00116343"/>
    <w:rsid w:val="00135A5F"/>
    <w:rsid w:val="001A0097"/>
    <w:rsid w:val="001F3B08"/>
    <w:rsid w:val="00214925"/>
    <w:rsid w:val="00291497"/>
    <w:rsid w:val="002A345E"/>
    <w:rsid w:val="00342430"/>
    <w:rsid w:val="00475C1D"/>
    <w:rsid w:val="004E61AD"/>
    <w:rsid w:val="00574C4F"/>
    <w:rsid w:val="00581F47"/>
    <w:rsid w:val="005A52FD"/>
    <w:rsid w:val="005D259A"/>
    <w:rsid w:val="005F4A12"/>
    <w:rsid w:val="006317EE"/>
    <w:rsid w:val="00707FE1"/>
    <w:rsid w:val="00923876"/>
    <w:rsid w:val="009C0E67"/>
    <w:rsid w:val="009E482D"/>
    <w:rsid w:val="00A0658E"/>
    <w:rsid w:val="00A479CA"/>
    <w:rsid w:val="00B53F9E"/>
    <w:rsid w:val="00BA5567"/>
    <w:rsid w:val="00C4597D"/>
    <w:rsid w:val="00D025A0"/>
    <w:rsid w:val="00D12DBE"/>
    <w:rsid w:val="00DA78B7"/>
    <w:rsid w:val="00DB4AF3"/>
    <w:rsid w:val="00DF0ECC"/>
    <w:rsid w:val="00E06240"/>
    <w:rsid w:val="00EC7778"/>
    <w:rsid w:val="00EE6B2A"/>
    <w:rsid w:val="00F17AA6"/>
    <w:rsid w:val="00F74FDA"/>
    <w:rsid w:val="00F82CD4"/>
    <w:rsid w:val="00FA282F"/>
    <w:rsid w:val="00FD48E6"/>
    <w:rsid w:val="00FE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A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1F47"/>
    <w:pPr>
      <w:spacing w:after="0" w:line="240" w:lineRule="auto"/>
    </w:pPr>
    <w:rPr>
      <w:rFonts w:eastAsiaTheme="minorEastAsia"/>
      <w:lang w:val="uk-UA" w:eastAsia="uk-UA"/>
    </w:rPr>
  </w:style>
  <w:style w:type="paragraph" w:customStyle="1" w:styleId="1">
    <w:name w:val="Абзац списка1"/>
    <w:basedOn w:val="a"/>
    <w:rsid w:val="00581F47"/>
    <w:pPr>
      <w:ind w:left="720"/>
      <w:contextualSpacing/>
    </w:pPr>
    <w:rPr>
      <w:rFonts w:ascii="Calibri" w:eastAsia="Times New Roman" w:hAnsi="Calibri" w:cs="Times New Roman"/>
    </w:rPr>
  </w:style>
  <w:style w:type="paragraph" w:styleId="a4">
    <w:name w:val="List Paragraph"/>
    <w:basedOn w:val="a"/>
    <w:uiPriority w:val="34"/>
    <w:qFormat/>
    <w:rsid w:val="00D025A0"/>
    <w:pPr>
      <w:ind w:left="720"/>
      <w:contextualSpacing/>
    </w:pPr>
  </w:style>
  <w:style w:type="paragraph" w:styleId="a5">
    <w:name w:val="Normal (Web)"/>
    <w:basedOn w:val="a"/>
    <w:uiPriority w:val="99"/>
    <w:rsid w:val="00574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6">
    <w:name w:val="header"/>
    <w:basedOn w:val="a"/>
    <w:link w:val="a7"/>
    <w:uiPriority w:val="99"/>
    <w:unhideWhenUsed/>
    <w:rsid w:val="005A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52FD"/>
  </w:style>
  <w:style w:type="paragraph" w:styleId="a8">
    <w:name w:val="footer"/>
    <w:basedOn w:val="a"/>
    <w:link w:val="a9"/>
    <w:uiPriority w:val="99"/>
    <w:unhideWhenUsed/>
    <w:rsid w:val="005A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52FD"/>
  </w:style>
  <w:style w:type="paragraph" w:styleId="aa">
    <w:name w:val="Balloon Text"/>
    <w:basedOn w:val="a"/>
    <w:link w:val="ab"/>
    <w:uiPriority w:val="99"/>
    <w:semiHidden/>
    <w:unhideWhenUsed/>
    <w:rsid w:val="00FE6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E6F9E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E06240"/>
    <w:rPr>
      <w:color w:val="0000FF" w:themeColor="hyperlink"/>
      <w:u w:val="single"/>
    </w:rPr>
  </w:style>
  <w:style w:type="character" w:customStyle="1" w:styleId="8">
    <w:name w:val="Основной текст (8)_"/>
    <w:basedOn w:val="a0"/>
    <w:link w:val="81"/>
    <w:uiPriority w:val="99"/>
    <w:rsid w:val="00F74FDA"/>
    <w:rPr>
      <w:i/>
      <w:iCs/>
      <w:sz w:val="26"/>
      <w:szCs w:val="26"/>
      <w:shd w:val="clear" w:color="auto" w:fill="FFFFFF"/>
    </w:rPr>
  </w:style>
  <w:style w:type="paragraph" w:customStyle="1" w:styleId="81">
    <w:name w:val="Основной текст (8)1"/>
    <w:basedOn w:val="a"/>
    <w:link w:val="8"/>
    <w:uiPriority w:val="99"/>
    <w:rsid w:val="00F74FDA"/>
    <w:pPr>
      <w:widowControl w:val="0"/>
      <w:shd w:val="clear" w:color="auto" w:fill="FFFFFF"/>
      <w:spacing w:after="0" w:line="317" w:lineRule="exact"/>
      <w:jc w:val="both"/>
    </w:pPr>
    <w:rPr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343FE-6677-4F39-906D-3CE7CAD1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2112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ome</cp:lastModifiedBy>
  <cp:revision>8</cp:revision>
  <cp:lastPrinted>2015-08-16T16:33:00Z</cp:lastPrinted>
  <dcterms:created xsi:type="dcterms:W3CDTF">2015-08-14T15:06:00Z</dcterms:created>
  <dcterms:modified xsi:type="dcterms:W3CDTF">2015-08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77148</vt:lpwstr>
  </property>
  <property fmtid="{D5CDD505-2E9C-101B-9397-08002B2CF9AE}" name="NXPowerLiteSettings" pid="3">
    <vt:lpwstr>F7000400038000</vt:lpwstr>
  </property>
  <property fmtid="{D5CDD505-2E9C-101B-9397-08002B2CF9AE}" name="NXPowerLiteVersion" pid="4">
    <vt:lpwstr>D6.1.2</vt:lpwstr>
  </property>
</Properties>
</file>